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695E" w14:textId="52A43C4E" w:rsidR="0099626D" w:rsidRDefault="0099626D" w:rsidP="00641D73">
      <w:pPr>
        <w:pStyle w:val="Zkladntext"/>
        <w:spacing w:after="0"/>
        <w:outlineLvl w:val="0"/>
        <w:rPr>
          <w:rFonts w:cs="Arial"/>
          <w:b/>
          <w:bCs/>
          <w:sz w:val="28"/>
          <w:szCs w:val="28"/>
        </w:rPr>
      </w:pPr>
    </w:p>
    <w:p w14:paraId="01AA6D42" w14:textId="022E2631" w:rsidR="00716AFB" w:rsidRDefault="00716AFB" w:rsidP="00641D73">
      <w:pPr>
        <w:pStyle w:val="Zkladntext"/>
        <w:spacing w:after="0"/>
        <w:outlineLvl w:val="0"/>
        <w:rPr>
          <w:rFonts w:cs="Arial"/>
          <w:b/>
          <w:bCs/>
          <w:sz w:val="28"/>
          <w:szCs w:val="28"/>
        </w:rPr>
      </w:pPr>
    </w:p>
    <w:p w14:paraId="3F7BD588" w14:textId="77777777" w:rsidR="00716AFB" w:rsidRDefault="00716AFB" w:rsidP="00641D73">
      <w:pPr>
        <w:pStyle w:val="Zkladntext"/>
        <w:spacing w:after="0"/>
        <w:outlineLvl w:val="0"/>
        <w:rPr>
          <w:rFonts w:cs="Arial"/>
          <w:b/>
          <w:bCs/>
          <w:sz w:val="28"/>
          <w:szCs w:val="28"/>
        </w:rPr>
      </w:pPr>
    </w:p>
    <w:p w14:paraId="6015664C" w14:textId="77777777" w:rsidR="00787DFF" w:rsidRPr="00787DFF" w:rsidRDefault="0099626D" w:rsidP="00787DFF">
      <w:pPr>
        <w:jc w:val="center"/>
        <w:rPr>
          <w:rFonts w:ascii="Calibri" w:hAnsi="Calibri" w:cs="Calibri"/>
          <w:b/>
          <w:bCs/>
          <w:sz w:val="72"/>
          <w:szCs w:val="72"/>
          <w:lang w:eastAsia="en-US"/>
        </w:rPr>
      </w:pPr>
      <w:r w:rsidRPr="00296452">
        <w:rPr>
          <w:rFonts w:cs="Arial"/>
          <w:sz w:val="20"/>
          <w:szCs w:val="20"/>
        </w:rPr>
        <w:t xml:space="preserve">   </w:t>
      </w:r>
      <w:r w:rsidR="00787DFF" w:rsidRPr="00787DFF">
        <w:rPr>
          <w:rFonts w:ascii="Calibri" w:hAnsi="Calibri" w:cs="Calibri"/>
          <w:b/>
          <w:bCs/>
          <w:sz w:val="72"/>
          <w:szCs w:val="72"/>
          <w:lang w:eastAsia="en-US"/>
        </w:rPr>
        <w:t>MĚSTO BEZDRUŽICE</w:t>
      </w:r>
    </w:p>
    <w:p w14:paraId="30026154" w14:textId="77777777" w:rsidR="00787DFF" w:rsidRPr="00787DFF" w:rsidRDefault="00787DFF" w:rsidP="00787DFF">
      <w:pPr>
        <w:tabs>
          <w:tab w:val="left" w:pos="3420"/>
        </w:tabs>
        <w:spacing w:after="160" w:line="259" w:lineRule="auto"/>
        <w:jc w:val="center"/>
        <w:rPr>
          <w:rFonts w:ascii="Calibri" w:hAnsi="Calibri" w:cs="Calibri"/>
          <w:szCs w:val="22"/>
          <w:lang w:eastAsia="en-US"/>
        </w:rPr>
      </w:pPr>
      <w:r w:rsidRPr="00787DFF">
        <w:rPr>
          <w:rFonts w:cs="Arial"/>
          <w:b/>
          <w:sz w:val="28"/>
          <w:szCs w:val="28"/>
          <w:lang w:eastAsia="en-US"/>
        </w:rPr>
        <w:t>Zastupitelstvo města Bezdružice</w:t>
      </w:r>
    </w:p>
    <w:p w14:paraId="665CA6AF" w14:textId="77777777" w:rsidR="00787DFF" w:rsidRPr="00787DFF" w:rsidRDefault="00787DFF" w:rsidP="00787DFF">
      <w:pPr>
        <w:spacing w:after="160" w:line="259" w:lineRule="auto"/>
        <w:jc w:val="left"/>
        <w:rPr>
          <w:rFonts w:ascii="Calibri" w:hAnsi="Calibri" w:cs="Calibri"/>
          <w:szCs w:val="22"/>
          <w:lang w:eastAsia="en-US"/>
        </w:rPr>
      </w:pPr>
    </w:p>
    <w:p w14:paraId="0B73793E" w14:textId="77777777" w:rsidR="00787DFF" w:rsidRPr="00787DFF" w:rsidRDefault="00787DFF" w:rsidP="00787DFF">
      <w:pPr>
        <w:spacing w:after="160" w:line="259" w:lineRule="auto"/>
        <w:jc w:val="center"/>
        <w:rPr>
          <w:rFonts w:ascii="Calibri" w:hAnsi="Calibri" w:cs="Calibri"/>
          <w:szCs w:val="22"/>
          <w:lang w:eastAsia="en-US"/>
        </w:rPr>
      </w:pPr>
      <w:r w:rsidRPr="00787DFF">
        <w:rPr>
          <w:rFonts w:ascii="Calibri" w:hAnsi="Calibri" w:cs="Calibri"/>
          <w:noProof/>
          <w:szCs w:val="22"/>
        </w:rPr>
        <w:drawing>
          <wp:inline distT="0" distB="0" distL="0" distR="0" wp14:anchorId="523BCD28" wp14:editId="5B3A6C1E">
            <wp:extent cx="1274445" cy="1481455"/>
            <wp:effectExtent l="0" t="0" r="1905" b="4445"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F080D" w14:textId="77777777" w:rsidR="00787DFF" w:rsidRPr="00787DFF" w:rsidRDefault="00787DFF" w:rsidP="00787DFF">
      <w:pPr>
        <w:spacing w:after="160" w:line="259" w:lineRule="auto"/>
        <w:jc w:val="center"/>
        <w:rPr>
          <w:rFonts w:ascii="Calibri" w:hAnsi="Calibri" w:cs="Calibri"/>
          <w:szCs w:val="22"/>
          <w:lang w:eastAsia="en-US"/>
        </w:rPr>
      </w:pPr>
    </w:p>
    <w:p w14:paraId="3DE4D455" w14:textId="77777777" w:rsidR="00787DFF" w:rsidRPr="00787DFF" w:rsidRDefault="00787DFF" w:rsidP="00787DFF">
      <w:pPr>
        <w:spacing w:after="160" w:line="259" w:lineRule="auto"/>
        <w:jc w:val="left"/>
        <w:rPr>
          <w:rFonts w:ascii="Calibri" w:hAnsi="Calibri" w:cs="Calibri"/>
          <w:szCs w:val="22"/>
          <w:lang w:eastAsia="en-US"/>
        </w:rPr>
      </w:pPr>
    </w:p>
    <w:p w14:paraId="0EB29327" w14:textId="77777777" w:rsidR="00787DFF" w:rsidRPr="00787DFF" w:rsidRDefault="00787DFF" w:rsidP="00787DFF">
      <w:pPr>
        <w:spacing w:after="160" w:line="259" w:lineRule="auto"/>
        <w:jc w:val="left"/>
        <w:rPr>
          <w:rFonts w:ascii="Calibri" w:hAnsi="Calibri" w:cs="Calibri"/>
          <w:szCs w:val="22"/>
          <w:lang w:eastAsia="en-US"/>
        </w:rPr>
      </w:pPr>
    </w:p>
    <w:p w14:paraId="73C40393" w14:textId="58615511" w:rsidR="00787DFF" w:rsidRPr="00787DFF" w:rsidRDefault="00787DFF" w:rsidP="00787DFF">
      <w:pPr>
        <w:spacing w:after="160" w:line="259" w:lineRule="auto"/>
        <w:jc w:val="center"/>
        <w:rPr>
          <w:rFonts w:ascii="Calibri" w:hAnsi="Calibri" w:cs="Calibri"/>
          <w:b/>
          <w:bCs/>
          <w:sz w:val="48"/>
          <w:szCs w:val="48"/>
          <w:lang w:eastAsia="en-US"/>
        </w:rPr>
      </w:pPr>
      <w:bookmarkStart w:id="0" w:name="_Hlk100644128"/>
      <w:r w:rsidRPr="00787DFF">
        <w:rPr>
          <w:rFonts w:ascii="Calibri" w:hAnsi="Calibri" w:cs="Calibri"/>
          <w:b/>
          <w:bCs/>
          <w:sz w:val="48"/>
          <w:szCs w:val="48"/>
          <w:lang w:eastAsia="en-US"/>
        </w:rPr>
        <w:t>Obecně závazná vyhláška města Bezdružice</w:t>
      </w:r>
    </w:p>
    <w:p w14:paraId="45A7BDCD" w14:textId="6484DEB9" w:rsidR="00787DFF" w:rsidRPr="00FC214F" w:rsidRDefault="00787DFF" w:rsidP="00787DFF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FC214F">
        <w:rPr>
          <w:rFonts w:cs="Arial"/>
          <w:b/>
          <w:bCs/>
          <w:sz w:val="28"/>
          <w:szCs w:val="28"/>
        </w:rPr>
        <w:t>o místním poplatku za</w:t>
      </w:r>
      <w:r>
        <w:rPr>
          <w:rFonts w:cs="Arial"/>
          <w:b/>
          <w:bCs/>
          <w:sz w:val="28"/>
          <w:szCs w:val="28"/>
        </w:rPr>
        <w:t xml:space="preserve"> obecní</w:t>
      </w:r>
      <w:r w:rsidRPr="00FC214F">
        <w:rPr>
          <w:rFonts w:cs="Arial"/>
          <w:b/>
          <w:bCs/>
          <w:sz w:val="28"/>
          <w:szCs w:val="28"/>
        </w:rPr>
        <w:t xml:space="preserve"> systém</w:t>
      </w:r>
      <w:r>
        <w:rPr>
          <w:rFonts w:cs="Arial"/>
          <w:b/>
          <w:bCs/>
          <w:sz w:val="28"/>
          <w:szCs w:val="28"/>
        </w:rPr>
        <w:t xml:space="preserve"> odpadového hospodářství</w:t>
      </w:r>
    </w:p>
    <w:bookmarkEnd w:id="0"/>
    <w:p w14:paraId="51EFAEA6" w14:textId="7D8D09F2" w:rsidR="00787DFF" w:rsidRDefault="00787DFF" w:rsidP="00787DFF">
      <w:pPr>
        <w:spacing w:after="160" w:line="259" w:lineRule="auto"/>
        <w:jc w:val="left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14:paraId="26C377F6" w14:textId="0CBBA7EF" w:rsidR="00787DFF" w:rsidRDefault="00787DFF" w:rsidP="00787DFF">
      <w:pPr>
        <w:spacing w:after="160" w:line="259" w:lineRule="auto"/>
        <w:jc w:val="left"/>
        <w:rPr>
          <w:rFonts w:ascii="Calibri" w:hAnsi="Calibri" w:cs="Calibri"/>
          <w:szCs w:val="22"/>
          <w:lang w:eastAsia="en-US"/>
        </w:rPr>
      </w:pPr>
    </w:p>
    <w:p w14:paraId="16262C61" w14:textId="518153B0" w:rsidR="00716AFB" w:rsidRDefault="00716AFB" w:rsidP="00787DFF">
      <w:pPr>
        <w:spacing w:after="160" w:line="259" w:lineRule="auto"/>
        <w:jc w:val="left"/>
        <w:rPr>
          <w:rFonts w:ascii="Calibri" w:hAnsi="Calibri" w:cs="Calibri"/>
          <w:szCs w:val="22"/>
          <w:lang w:eastAsia="en-US"/>
        </w:rPr>
      </w:pPr>
    </w:p>
    <w:p w14:paraId="69746798" w14:textId="77777777" w:rsidR="00716AFB" w:rsidRPr="00787DFF" w:rsidRDefault="00716AFB" w:rsidP="00787DFF">
      <w:pPr>
        <w:spacing w:after="160" w:line="259" w:lineRule="auto"/>
        <w:jc w:val="left"/>
        <w:rPr>
          <w:rFonts w:ascii="Calibri" w:hAnsi="Calibri" w:cs="Calibri"/>
          <w:szCs w:val="22"/>
          <w:lang w:eastAsia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3791"/>
      </w:tblGrid>
      <w:tr w:rsidR="00787DFF" w:rsidRPr="00787DFF" w14:paraId="64DE398D" w14:textId="77777777" w:rsidTr="0042374A">
        <w:tc>
          <w:tcPr>
            <w:tcW w:w="4129" w:type="dxa"/>
            <w:shd w:val="clear" w:color="auto" w:fill="auto"/>
          </w:tcPr>
          <w:p w14:paraId="730BEBCC" w14:textId="77777777" w:rsidR="00787DFF" w:rsidRPr="00787DFF" w:rsidRDefault="00787DFF" w:rsidP="00787DFF">
            <w:pPr>
              <w:spacing w:after="160" w:line="259" w:lineRule="auto"/>
              <w:jc w:val="left"/>
              <w:rPr>
                <w:rFonts w:ascii="Calibri" w:hAnsi="Calibri" w:cs="Calibri"/>
                <w:b/>
                <w:sz w:val="24"/>
                <w:lang w:eastAsia="en-US"/>
              </w:rPr>
            </w:pPr>
            <w:r w:rsidRPr="00787DFF">
              <w:rPr>
                <w:rFonts w:ascii="Calibri" w:hAnsi="Calibri" w:cs="Calibri"/>
                <w:b/>
                <w:sz w:val="24"/>
                <w:lang w:eastAsia="en-US"/>
              </w:rPr>
              <w:t>Účinnost od:</w:t>
            </w:r>
          </w:p>
        </w:tc>
        <w:tc>
          <w:tcPr>
            <w:tcW w:w="3791" w:type="dxa"/>
            <w:shd w:val="clear" w:color="auto" w:fill="auto"/>
          </w:tcPr>
          <w:p w14:paraId="2B61E014" w14:textId="2B4DA0AD" w:rsidR="00787DFF" w:rsidRPr="00787DFF" w:rsidRDefault="00787DFF" w:rsidP="00787DFF">
            <w:pPr>
              <w:pStyle w:val="Odstavecseseznamem"/>
              <w:numPr>
                <w:ilvl w:val="0"/>
                <w:numId w:val="42"/>
              </w:numPr>
              <w:spacing w:after="160" w:line="259" w:lineRule="auto"/>
              <w:jc w:val="center"/>
              <w:rPr>
                <w:rFonts w:ascii="Calibri" w:hAnsi="Calibri" w:cs="Calibri"/>
                <w:b/>
                <w:sz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lang w:eastAsia="en-US"/>
              </w:rPr>
              <w:t>1. 2023</w:t>
            </w:r>
          </w:p>
        </w:tc>
      </w:tr>
      <w:tr w:rsidR="00787DFF" w:rsidRPr="00787DFF" w14:paraId="542C5258" w14:textId="77777777" w:rsidTr="0042374A">
        <w:tc>
          <w:tcPr>
            <w:tcW w:w="4129" w:type="dxa"/>
            <w:shd w:val="clear" w:color="auto" w:fill="auto"/>
          </w:tcPr>
          <w:p w14:paraId="3C52D1B4" w14:textId="77777777" w:rsidR="00787DFF" w:rsidRPr="00787DFF" w:rsidRDefault="00787DFF" w:rsidP="00787DFF">
            <w:pPr>
              <w:spacing w:after="160" w:line="259" w:lineRule="auto"/>
              <w:jc w:val="left"/>
              <w:rPr>
                <w:rFonts w:ascii="Calibri" w:hAnsi="Calibri" w:cs="Calibri"/>
                <w:b/>
                <w:sz w:val="24"/>
                <w:lang w:eastAsia="en-US"/>
              </w:rPr>
            </w:pPr>
            <w:r w:rsidRPr="00787DFF">
              <w:rPr>
                <w:rFonts w:ascii="Calibri" w:hAnsi="Calibri" w:cs="Calibri"/>
                <w:b/>
                <w:sz w:val="24"/>
                <w:lang w:eastAsia="en-US"/>
              </w:rPr>
              <w:t>Zastupitelstvo města dne / č. usnesení</w:t>
            </w:r>
          </w:p>
        </w:tc>
        <w:tc>
          <w:tcPr>
            <w:tcW w:w="3791" w:type="dxa"/>
            <w:shd w:val="clear" w:color="auto" w:fill="auto"/>
          </w:tcPr>
          <w:p w14:paraId="5043CD6B" w14:textId="1F3D4CF5" w:rsidR="00787DFF" w:rsidRPr="00787DFF" w:rsidRDefault="00787DFF" w:rsidP="00787DFF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4"/>
                <w:lang w:eastAsia="en-US"/>
              </w:rPr>
            </w:pPr>
            <w:r w:rsidRPr="00787DFF">
              <w:rPr>
                <w:rFonts w:ascii="Calibri" w:hAnsi="Calibri" w:cs="Calibri"/>
                <w:b/>
                <w:sz w:val="24"/>
                <w:lang w:eastAsia="en-US"/>
              </w:rPr>
              <w:t xml:space="preserve">19.12.2022 </w:t>
            </w:r>
            <w:r w:rsidR="001634C7">
              <w:rPr>
                <w:rFonts w:ascii="Calibri" w:hAnsi="Calibri" w:cs="Calibri"/>
                <w:b/>
                <w:sz w:val="24"/>
                <w:lang w:eastAsia="en-US"/>
              </w:rPr>
              <w:t xml:space="preserve">/ </w:t>
            </w:r>
            <w:r w:rsidR="005273DD" w:rsidRPr="001634C7">
              <w:rPr>
                <w:rFonts w:ascii="Calibri" w:hAnsi="Calibri" w:cs="Calibri"/>
                <w:b/>
                <w:sz w:val="24"/>
                <w:lang w:eastAsia="en-US"/>
              </w:rPr>
              <w:t>2</w:t>
            </w:r>
            <w:r w:rsidRPr="001634C7">
              <w:rPr>
                <w:rFonts w:ascii="Calibri" w:hAnsi="Calibri" w:cs="Calibri"/>
                <w:b/>
                <w:sz w:val="24"/>
                <w:lang w:eastAsia="en-US"/>
              </w:rPr>
              <w:t>/C</w:t>
            </w:r>
            <w:r w:rsidR="001634C7" w:rsidRPr="001634C7">
              <w:rPr>
                <w:rFonts w:ascii="Calibri" w:hAnsi="Calibri" w:cs="Calibri"/>
                <w:b/>
                <w:sz w:val="24"/>
                <w:lang w:eastAsia="en-US"/>
              </w:rPr>
              <w:t>7</w:t>
            </w:r>
            <w:r w:rsidRPr="001634C7">
              <w:rPr>
                <w:rFonts w:ascii="Calibri" w:hAnsi="Calibri" w:cs="Calibri"/>
                <w:b/>
                <w:sz w:val="24"/>
                <w:lang w:eastAsia="en-US"/>
              </w:rPr>
              <w:t>/2022</w:t>
            </w:r>
          </w:p>
        </w:tc>
      </w:tr>
      <w:tr w:rsidR="00787DFF" w:rsidRPr="00787DFF" w14:paraId="25700CD0" w14:textId="77777777" w:rsidTr="0042374A">
        <w:tc>
          <w:tcPr>
            <w:tcW w:w="4129" w:type="dxa"/>
            <w:shd w:val="clear" w:color="auto" w:fill="auto"/>
          </w:tcPr>
          <w:p w14:paraId="435FD6F4" w14:textId="77777777" w:rsidR="00787DFF" w:rsidRPr="00787DFF" w:rsidRDefault="00787DFF" w:rsidP="00787DFF">
            <w:pPr>
              <w:spacing w:after="160" w:line="259" w:lineRule="auto"/>
              <w:jc w:val="left"/>
              <w:rPr>
                <w:rFonts w:ascii="Calibri" w:hAnsi="Calibri" w:cs="Calibri"/>
                <w:b/>
                <w:sz w:val="24"/>
                <w:lang w:eastAsia="en-US"/>
              </w:rPr>
            </w:pPr>
            <w:r w:rsidRPr="00787DFF">
              <w:rPr>
                <w:rFonts w:ascii="Calibri" w:hAnsi="Calibri" w:cs="Calibri"/>
                <w:b/>
                <w:sz w:val="24"/>
                <w:lang w:eastAsia="en-US"/>
              </w:rPr>
              <w:t>Počet listů</w:t>
            </w:r>
          </w:p>
        </w:tc>
        <w:tc>
          <w:tcPr>
            <w:tcW w:w="3791" w:type="dxa"/>
            <w:shd w:val="clear" w:color="auto" w:fill="auto"/>
          </w:tcPr>
          <w:p w14:paraId="4EC63870" w14:textId="50E22E3B" w:rsidR="00787DFF" w:rsidRPr="00787DFF" w:rsidRDefault="001634C7" w:rsidP="00787DFF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lang w:eastAsia="en-US"/>
              </w:rPr>
              <w:t>3</w:t>
            </w:r>
          </w:p>
        </w:tc>
      </w:tr>
    </w:tbl>
    <w:p w14:paraId="0F8BD932" w14:textId="77777777" w:rsidR="00787DFF" w:rsidRPr="00787DFF" w:rsidRDefault="00787DFF" w:rsidP="00787DFF">
      <w:pPr>
        <w:spacing w:after="160" w:line="259" w:lineRule="auto"/>
        <w:rPr>
          <w:rFonts w:ascii="Calibri" w:hAnsi="Calibri" w:cs="Calibri"/>
          <w:szCs w:val="22"/>
          <w:lang w:eastAsia="en-US"/>
        </w:rPr>
      </w:pPr>
    </w:p>
    <w:p w14:paraId="2FF48D54" w14:textId="54CA0740" w:rsidR="00C44559" w:rsidRDefault="00C44559" w:rsidP="00787DFF">
      <w:pPr>
        <w:pStyle w:val="Nzev"/>
        <w:tabs>
          <w:tab w:val="left" w:pos="3119"/>
        </w:tabs>
        <w:jc w:val="both"/>
        <w:rPr>
          <w:rFonts w:cs="Arial"/>
          <w:b w:val="0"/>
          <w:sz w:val="20"/>
          <w:szCs w:val="20"/>
        </w:rPr>
      </w:pPr>
    </w:p>
    <w:p w14:paraId="65850F58" w14:textId="3CAA8ECB" w:rsidR="005273DD" w:rsidRDefault="005273DD" w:rsidP="005273DD"/>
    <w:p w14:paraId="7634C3D4" w14:textId="6149A429" w:rsidR="005273DD" w:rsidRDefault="005273DD" w:rsidP="005273DD"/>
    <w:p w14:paraId="612B9461" w14:textId="5FE8451F" w:rsidR="005273DD" w:rsidRDefault="005273DD" w:rsidP="005273DD"/>
    <w:p w14:paraId="6CB0A813" w14:textId="502CDDBB" w:rsidR="005273DD" w:rsidRDefault="005273DD" w:rsidP="005273DD"/>
    <w:p w14:paraId="64434073" w14:textId="030C5CBD" w:rsidR="005273DD" w:rsidRDefault="005273DD" w:rsidP="005273DD"/>
    <w:p w14:paraId="0C4E73CA" w14:textId="38BCB78B" w:rsidR="005273DD" w:rsidRDefault="005273DD" w:rsidP="005273DD"/>
    <w:p w14:paraId="3ADA31F1" w14:textId="5FBACF07" w:rsidR="005273DD" w:rsidRDefault="005273DD" w:rsidP="005273DD"/>
    <w:p w14:paraId="1CA52FA3" w14:textId="08214FDE" w:rsidR="005273DD" w:rsidRDefault="005273DD" w:rsidP="005273DD"/>
    <w:p w14:paraId="0101AE5A" w14:textId="388A56BD" w:rsidR="005273DD" w:rsidRDefault="005273DD" w:rsidP="005273DD"/>
    <w:p w14:paraId="195A288D" w14:textId="32D27ABF" w:rsidR="005273DD" w:rsidRDefault="005273DD" w:rsidP="005273DD"/>
    <w:p w14:paraId="4FBBBCD7" w14:textId="0DBE2009" w:rsidR="005273DD" w:rsidRDefault="005273DD" w:rsidP="005273DD"/>
    <w:p w14:paraId="51DFA241" w14:textId="13CDB27C" w:rsidR="001634C7" w:rsidRDefault="001634C7" w:rsidP="005273DD"/>
    <w:p w14:paraId="5544F12C" w14:textId="77777777" w:rsidR="004F5342" w:rsidRPr="005273DD" w:rsidRDefault="004F5342" w:rsidP="005273DD"/>
    <w:p w14:paraId="53DE91D4" w14:textId="2FA6ADB9" w:rsidR="00C44559" w:rsidRDefault="00891DDC" w:rsidP="00963EB0">
      <w:pPr>
        <w:rPr>
          <w:rFonts w:cs="Arial"/>
          <w:szCs w:val="22"/>
        </w:rPr>
      </w:pPr>
      <w:r>
        <w:rPr>
          <w:rFonts w:cs="Arial"/>
          <w:szCs w:val="22"/>
        </w:rPr>
        <w:t>Za</w:t>
      </w:r>
      <w:r w:rsidR="00E34045">
        <w:rPr>
          <w:rFonts w:cs="Arial"/>
          <w:szCs w:val="22"/>
        </w:rPr>
        <w:t>stupitelstvo města Bezdružice</w:t>
      </w:r>
      <w:r w:rsidR="00881E6D">
        <w:rPr>
          <w:rFonts w:cs="Arial"/>
          <w:szCs w:val="22"/>
        </w:rPr>
        <w:t xml:space="preserve"> </w:t>
      </w:r>
      <w:r w:rsidR="008A5502">
        <w:rPr>
          <w:rFonts w:cs="Arial"/>
          <w:szCs w:val="22"/>
        </w:rPr>
        <w:t xml:space="preserve">se </w:t>
      </w:r>
      <w:r w:rsidR="00881E6D">
        <w:rPr>
          <w:rFonts w:cs="Arial"/>
          <w:szCs w:val="22"/>
        </w:rPr>
        <w:t xml:space="preserve">na </w:t>
      </w:r>
      <w:r w:rsidR="00881E6D" w:rsidRPr="001634C7">
        <w:rPr>
          <w:rFonts w:cs="Arial"/>
          <w:szCs w:val="22"/>
        </w:rPr>
        <w:t>svém</w:t>
      </w:r>
      <w:r w:rsidR="008255F2" w:rsidRPr="001634C7">
        <w:rPr>
          <w:rFonts w:cs="Arial"/>
          <w:szCs w:val="22"/>
        </w:rPr>
        <w:t xml:space="preserve"> </w:t>
      </w:r>
      <w:r w:rsidR="00AA375C" w:rsidRPr="001634C7">
        <w:rPr>
          <w:rFonts w:cs="Arial"/>
          <w:szCs w:val="22"/>
        </w:rPr>
        <w:t>2</w:t>
      </w:r>
      <w:r w:rsidR="00FD6433" w:rsidRPr="001634C7">
        <w:rPr>
          <w:rFonts w:cs="Arial"/>
          <w:szCs w:val="22"/>
        </w:rPr>
        <w:t>.</w:t>
      </w:r>
      <w:r w:rsidR="008255F2" w:rsidRPr="001634C7">
        <w:rPr>
          <w:rFonts w:cs="Arial"/>
          <w:szCs w:val="22"/>
        </w:rPr>
        <w:t xml:space="preserve"> zasedání dne </w:t>
      </w:r>
      <w:r w:rsidR="0084389F" w:rsidRPr="001634C7">
        <w:rPr>
          <w:rFonts w:cs="Arial"/>
          <w:szCs w:val="22"/>
        </w:rPr>
        <w:t>19</w:t>
      </w:r>
      <w:r w:rsidR="008255F2" w:rsidRPr="001634C7">
        <w:rPr>
          <w:rFonts w:cs="Arial"/>
          <w:szCs w:val="22"/>
        </w:rPr>
        <w:t>. 1</w:t>
      </w:r>
      <w:r w:rsidR="0084389F" w:rsidRPr="001634C7">
        <w:rPr>
          <w:rFonts w:cs="Arial"/>
          <w:szCs w:val="22"/>
        </w:rPr>
        <w:t>2</w:t>
      </w:r>
      <w:r w:rsidR="008255F2" w:rsidRPr="001634C7">
        <w:rPr>
          <w:rFonts w:cs="Arial"/>
          <w:szCs w:val="22"/>
        </w:rPr>
        <w:t>. 202</w:t>
      </w:r>
      <w:r w:rsidR="0084389F" w:rsidRPr="001634C7">
        <w:rPr>
          <w:rFonts w:cs="Arial"/>
          <w:szCs w:val="22"/>
        </w:rPr>
        <w:t>2</w:t>
      </w:r>
      <w:r w:rsidR="003E2437" w:rsidRPr="001634C7">
        <w:rPr>
          <w:rFonts w:cs="Arial"/>
          <w:szCs w:val="22"/>
        </w:rPr>
        <w:t xml:space="preserve"> </w:t>
      </w:r>
      <w:r w:rsidR="00477707" w:rsidRPr="001634C7">
        <w:rPr>
          <w:rFonts w:cs="Arial"/>
          <w:szCs w:val="22"/>
        </w:rPr>
        <w:t xml:space="preserve">pod </w:t>
      </w:r>
      <w:r w:rsidR="0001568D" w:rsidRPr="001634C7">
        <w:rPr>
          <w:rFonts w:cs="Arial"/>
          <w:szCs w:val="22"/>
        </w:rPr>
        <w:t>usnesením č.</w:t>
      </w:r>
      <w:r w:rsidR="00904B2B" w:rsidRPr="001634C7">
        <w:rPr>
          <w:rFonts w:cs="Arial"/>
          <w:szCs w:val="22"/>
        </w:rPr>
        <w:t xml:space="preserve"> </w:t>
      </w:r>
      <w:r w:rsidR="00AA375C" w:rsidRPr="001634C7">
        <w:rPr>
          <w:rFonts w:cs="Arial"/>
          <w:szCs w:val="22"/>
        </w:rPr>
        <w:t>2</w:t>
      </w:r>
      <w:r w:rsidR="00D4713C" w:rsidRPr="001634C7">
        <w:rPr>
          <w:rFonts w:cs="Arial"/>
          <w:szCs w:val="22"/>
        </w:rPr>
        <w:t>/</w:t>
      </w:r>
      <w:r w:rsidR="001634C7" w:rsidRPr="001634C7">
        <w:rPr>
          <w:rFonts w:cs="Arial"/>
          <w:szCs w:val="22"/>
        </w:rPr>
        <w:t>C7</w:t>
      </w:r>
      <w:r w:rsidR="008255F2" w:rsidRPr="001634C7">
        <w:rPr>
          <w:rFonts w:cs="Arial"/>
          <w:szCs w:val="22"/>
        </w:rPr>
        <w:t>/202</w:t>
      </w:r>
      <w:r w:rsidR="0084389F" w:rsidRPr="001634C7">
        <w:rPr>
          <w:rFonts w:cs="Arial"/>
          <w:szCs w:val="22"/>
        </w:rPr>
        <w:t>2</w:t>
      </w:r>
      <w:r w:rsidR="0084389F">
        <w:rPr>
          <w:rFonts w:cs="Arial"/>
          <w:szCs w:val="22"/>
        </w:rPr>
        <w:t xml:space="preserve"> </w:t>
      </w:r>
      <w:r w:rsidR="008A5502">
        <w:rPr>
          <w:rFonts w:cs="Arial"/>
          <w:szCs w:val="22"/>
        </w:rPr>
        <w:t>usneslo vydat</w:t>
      </w:r>
      <w:r w:rsidR="00B95CD0">
        <w:rPr>
          <w:rFonts w:cs="Arial"/>
          <w:szCs w:val="22"/>
        </w:rPr>
        <w:t xml:space="preserve"> na základě § 14</w:t>
      </w:r>
      <w:r>
        <w:rPr>
          <w:rFonts w:cs="Arial"/>
          <w:szCs w:val="22"/>
        </w:rPr>
        <w:t xml:space="preserve"> zákona č. 565/1990 Sb., o místních poplatcích, ve znění pozdějších předpisů</w:t>
      </w:r>
      <w:r w:rsidR="008A5502">
        <w:rPr>
          <w:rFonts w:cs="Arial"/>
          <w:szCs w:val="22"/>
        </w:rPr>
        <w:t xml:space="preserve"> (dále jen „zákon o místních poplatcích“),</w:t>
      </w:r>
      <w:r>
        <w:rPr>
          <w:rFonts w:cs="Arial"/>
          <w:szCs w:val="22"/>
        </w:rPr>
        <w:t xml:space="preserve"> </w:t>
      </w:r>
      <w:r w:rsidR="00320629">
        <w:rPr>
          <w:rFonts w:cs="Arial"/>
          <w:szCs w:val="22"/>
        </w:rPr>
        <w:t>a v souladu s § 10 písm</w:t>
      </w:r>
      <w:r>
        <w:rPr>
          <w:rFonts w:cs="Arial"/>
          <w:szCs w:val="22"/>
        </w:rPr>
        <w:t>. d) a § 84 odst. 2 písm. h) zákona č. 128/2000 Sb., o obcích (obecní zřízení), ve znění pozdějších předpisů, tuto obecně závaznou vyhlášku (dále jen „vyhláška“):</w:t>
      </w:r>
    </w:p>
    <w:p w14:paraId="1C8D4257" w14:textId="77777777" w:rsidR="00C44559" w:rsidRDefault="00C44559" w:rsidP="0088018F">
      <w:pPr>
        <w:jc w:val="center"/>
        <w:rPr>
          <w:rFonts w:cs="Arial"/>
          <w:b/>
          <w:bCs/>
          <w:szCs w:val="22"/>
        </w:rPr>
      </w:pPr>
    </w:p>
    <w:p w14:paraId="7236D2A7" w14:textId="77777777" w:rsidR="00C44559" w:rsidRDefault="00C44559" w:rsidP="001902CB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l. 1</w:t>
      </w:r>
    </w:p>
    <w:p w14:paraId="3C3C42B6" w14:textId="77777777" w:rsidR="00C44559" w:rsidRDefault="00891DDC" w:rsidP="0088018F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Úvodní ustanovení</w:t>
      </w:r>
    </w:p>
    <w:p w14:paraId="6ED80546" w14:textId="77777777" w:rsidR="00C44559" w:rsidRDefault="00C44559" w:rsidP="0088018F">
      <w:pPr>
        <w:jc w:val="center"/>
        <w:rPr>
          <w:rFonts w:cs="Arial"/>
          <w:b/>
          <w:bCs/>
          <w:szCs w:val="22"/>
        </w:rPr>
      </w:pPr>
    </w:p>
    <w:p w14:paraId="704F415E" w14:textId="41C5A166" w:rsidR="00C44559" w:rsidRDefault="00891DDC" w:rsidP="0088018F">
      <w:pPr>
        <w:numPr>
          <w:ilvl w:val="0"/>
          <w:numId w:val="1"/>
        </w:numPr>
        <w:spacing w:after="120"/>
        <w:rPr>
          <w:rFonts w:cs="Arial"/>
          <w:szCs w:val="22"/>
        </w:rPr>
      </w:pPr>
      <w:r>
        <w:rPr>
          <w:rFonts w:cs="Arial"/>
          <w:bCs/>
          <w:szCs w:val="22"/>
        </w:rPr>
        <w:t>Město Bezdružice touto vyhláškou zavádí místní poplatek za</w:t>
      </w:r>
      <w:r w:rsidR="008A5502">
        <w:rPr>
          <w:rFonts w:cs="Arial"/>
          <w:bCs/>
          <w:szCs w:val="22"/>
        </w:rPr>
        <w:t xml:space="preserve"> obecní</w:t>
      </w:r>
      <w:r>
        <w:rPr>
          <w:rFonts w:cs="Arial"/>
          <w:bCs/>
          <w:szCs w:val="22"/>
        </w:rPr>
        <w:t xml:space="preserve"> systém </w:t>
      </w:r>
      <w:r w:rsidR="008A5502">
        <w:rPr>
          <w:rFonts w:cs="Arial"/>
          <w:bCs/>
          <w:szCs w:val="22"/>
        </w:rPr>
        <w:t>odpadového hospodářství</w:t>
      </w:r>
      <w:r>
        <w:rPr>
          <w:rFonts w:cs="Arial"/>
          <w:bCs/>
          <w:szCs w:val="22"/>
        </w:rPr>
        <w:t xml:space="preserve"> (dále jen „poplatek“)</w:t>
      </w:r>
      <w:r w:rsidR="005A5C1C">
        <w:rPr>
          <w:rFonts w:cs="Arial"/>
          <w:bCs/>
          <w:szCs w:val="22"/>
        </w:rPr>
        <w:t xml:space="preserve"> na území města Bezdružice (dále jen „město“)</w:t>
      </w:r>
      <w:r>
        <w:rPr>
          <w:rFonts w:cs="Arial"/>
          <w:bCs/>
          <w:szCs w:val="22"/>
        </w:rPr>
        <w:t>.</w:t>
      </w:r>
    </w:p>
    <w:p w14:paraId="2B8BA591" w14:textId="45C6499B" w:rsidR="00C44559" w:rsidRPr="009E3908" w:rsidRDefault="00B43BD1" w:rsidP="001511E7">
      <w:pPr>
        <w:pStyle w:val="Odstavecseseznamem1"/>
        <w:numPr>
          <w:ilvl w:val="0"/>
          <w:numId w:val="1"/>
        </w:numPr>
        <w:spacing w:after="120"/>
        <w:rPr>
          <w:rFonts w:cs="Arial"/>
          <w:b/>
          <w:bCs/>
          <w:szCs w:val="22"/>
        </w:rPr>
      </w:pPr>
      <w:r w:rsidRPr="00B43BD1">
        <w:rPr>
          <w:rFonts w:cs="Arial"/>
          <w:bCs/>
          <w:szCs w:val="22"/>
        </w:rPr>
        <w:t>Správcem poplatku je</w:t>
      </w:r>
      <w:r w:rsidR="00891DDC" w:rsidRPr="00B43BD1">
        <w:rPr>
          <w:rFonts w:cs="Arial"/>
          <w:bCs/>
          <w:szCs w:val="22"/>
        </w:rPr>
        <w:t xml:space="preserve"> </w:t>
      </w:r>
      <w:r w:rsidR="00987F57" w:rsidRPr="00B43BD1">
        <w:rPr>
          <w:rFonts w:cs="Arial"/>
          <w:bCs/>
          <w:szCs w:val="22"/>
        </w:rPr>
        <w:t>Městský úřad Bezdružice</w:t>
      </w:r>
      <w:r w:rsidR="008A5502">
        <w:rPr>
          <w:rFonts w:cs="Arial"/>
          <w:bCs/>
          <w:szCs w:val="22"/>
        </w:rPr>
        <w:t xml:space="preserve"> (dále jen „správce poplatku“)</w:t>
      </w:r>
      <w:r w:rsidR="005C71A4">
        <w:rPr>
          <w:rStyle w:val="Znakapoznpodarou"/>
          <w:rFonts w:cs="Arial"/>
          <w:bCs/>
          <w:szCs w:val="22"/>
        </w:rPr>
        <w:footnoteReference w:id="1"/>
      </w:r>
    </w:p>
    <w:p w14:paraId="275B6D3D" w14:textId="77777777" w:rsidR="009E3908" w:rsidRPr="00B43BD1" w:rsidRDefault="009E3908" w:rsidP="009E3908">
      <w:pPr>
        <w:pStyle w:val="Odstavecseseznamem1"/>
        <w:spacing w:after="120"/>
        <w:ind w:left="435"/>
        <w:rPr>
          <w:rFonts w:cs="Arial"/>
          <w:b/>
          <w:bCs/>
          <w:szCs w:val="22"/>
        </w:rPr>
      </w:pPr>
    </w:p>
    <w:p w14:paraId="797A9486" w14:textId="77777777" w:rsidR="00C44559" w:rsidRDefault="00C44559" w:rsidP="001902CB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l. 2</w:t>
      </w:r>
    </w:p>
    <w:p w14:paraId="6EA0D0F0" w14:textId="39870458" w:rsidR="004D18CD" w:rsidRPr="00260EA6" w:rsidRDefault="004D18CD" w:rsidP="004D18CD">
      <w:pPr>
        <w:pStyle w:val="Nzvylnk"/>
        <w:rPr>
          <w:rFonts w:ascii="Arial" w:hAnsi="Arial" w:cs="Arial"/>
          <w:sz w:val="22"/>
          <w:szCs w:val="22"/>
        </w:rPr>
      </w:pPr>
      <w:r w:rsidRPr="00260EA6">
        <w:rPr>
          <w:rFonts w:ascii="Arial" w:hAnsi="Arial" w:cs="Arial"/>
          <w:sz w:val="22"/>
          <w:szCs w:val="22"/>
        </w:rPr>
        <w:t>P</w:t>
      </w:r>
      <w:r w:rsidR="007C3983">
        <w:rPr>
          <w:rFonts w:ascii="Arial" w:hAnsi="Arial" w:cs="Arial"/>
          <w:sz w:val="22"/>
          <w:szCs w:val="22"/>
        </w:rPr>
        <w:t>oplatník</w:t>
      </w:r>
    </w:p>
    <w:p w14:paraId="2A7C758F" w14:textId="161A0176" w:rsidR="004D18CD" w:rsidRPr="002E0EAD" w:rsidRDefault="004D18CD" w:rsidP="004D18CD">
      <w:pPr>
        <w:numPr>
          <w:ilvl w:val="0"/>
          <w:numId w:val="31"/>
        </w:numPr>
        <w:spacing w:before="120" w:after="60" w:line="264" w:lineRule="auto"/>
        <w:ind w:left="567" w:hanging="567"/>
        <w:rPr>
          <w:rFonts w:cs="Arial"/>
          <w:szCs w:val="22"/>
        </w:rPr>
      </w:pPr>
      <w:r w:rsidRPr="002E0EAD">
        <w:rPr>
          <w:rFonts w:cs="Arial"/>
          <w:szCs w:val="22"/>
        </w:rPr>
        <w:t>P</w:t>
      </w:r>
      <w:r w:rsidR="007C3983">
        <w:rPr>
          <w:rFonts w:cs="Arial"/>
          <w:szCs w:val="22"/>
        </w:rPr>
        <w:t>oplatníkem</w:t>
      </w:r>
      <w:r w:rsidR="008A5502">
        <w:rPr>
          <w:rFonts w:cs="Arial"/>
          <w:szCs w:val="22"/>
        </w:rPr>
        <w:t xml:space="preserve"> p</w:t>
      </w:r>
      <w:r w:rsidRPr="002E0EAD">
        <w:rPr>
          <w:rFonts w:cs="Arial"/>
          <w:szCs w:val="22"/>
        </w:rPr>
        <w:t>oplatk</w:t>
      </w:r>
      <w:r w:rsidR="008A5502">
        <w:rPr>
          <w:rFonts w:cs="Arial"/>
          <w:szCs w:val="22"/>
        </w:rPr>
        <w:t>u</w:t>
      </w:r>
      <w:r w:rsidRPr="002E0EAD">
        <w:rPr>
          <w:rFonts w:cs="Arial"/>
          <w:szCs w:val="22"/>
        </w:rPr>
        <w:t xml:space="preserve"> </w:t>
      </w:r>
      <w:r w:rsidR="008A5502">
        <w:rPr>
          <w:rFonts w:cs="Arial"/>
          <w:szCs w:val="22"/>
        </w:rPr>
        <w:t>je</w:t>
      </w:r>
      <w:r w:rsidR="005C71A4">
        <w:rPr>
          <w:rStyle w:val="Znakapoznpodarou"/>
          <w:rFonts w:cs="Arial"/>
          <w:szCs w:val="22"/>
        </w:rPr>
        <w:footnoteReference w:id="2"/>
      </w:r>
      <w:r w:rsidR="00175B3D">
        <w:rPr>
          <w:rFonts w:cs="Arial"/>
          <w:szCs w:val="22"/>
        </w:rPr>
        <w:t>:</w:t>
      </w:r>
    </w:p>
    <w:p w14:paraId="03B6B7DC" w14:textId="60ECA90A" w:rsidR="004D18CD" w:rsidRPr="002E0EAD" w:rsidRDefault="004D18CD" w:rsidP="004D18CD">
      <w:pPr>
        <w:numPr>
          <w:ilvl w:val="1"/>
          <w:numId w:val="31"/>
        </w:numPr>
        <w:spacing w:before="120" w:after="60" w:line="264" w:lineRule="auto"/>
        <w:ind w:left="1276" w:hanging="425"/>
        <w:rPr>
          <w:rFonts w:cs="Arial"/>
          <w:szCs w:val="22"/>
        </w:rPr>
      </w:pPr>
      <w:r>
        <w:rPr>
          <w:rFonts w:cs="Arial"/>
          <w:szCs w:val="22"/>
        </w:rPr>
        <w:t>fyzická osoba</w:t>
      </w:r>
      <w:r w:rsidRPr="002E0EAD">
        <w:rPr>
          <w:rFonts w:cs="Arial"/>
          <w:szCs w:val="22"/>
        </w:rPr>
        <w:t xml:space="preserve"> přihlášená v</w:t>
      </w:r>
      <w:r w:rsidR="00631258">
        <w:rPr>
          <w:rFonts w:cs="Arial"/>
          <w:szCs w:val="22"/>
        </w:rPr>
        <w:t>e městě</w:t>
      </w:r>
      <w:r w:rsidR="000700A5">
        <w:rPr>
          <w:rStyle w:val="Znakapoznpodarou"/>
          <w:rFonts w:cs="Arial"/>
          <w:szCs w:val="22"/>
        </w:rPr>
        <w:footnoteReference w:id="3"/>
      </w:r>
      <w:r w:rsidR="006F1706">
        <w:rPr>
          <w:rFonts w:cs="Arial"/>
          <w:szCs w:val="22"/>
        </w:rPr>
        <w:t xml:space="preserve"> nebo</w:t>
      </w:r>
    </w:p>
    <w:p w14:paraId="13B81C49" w14:textId="0930A7F5" w:rsidR="004D18CD" w:rsidRDefault="006F1706" w:rsidP="004A431C">
      <w:pPr>
        <w:numPr>
          <w:ilvl w:val="1"/>
          <w:numId w:val="31"/>
        </w:numPr>
        <w:spacing w:before="120" w:after="60" w:line="264" w:lineRule="auto"/>
        <w:ind w:left="1276" w:hanging="425"/>
        <w:rPr>
          <w:rFonts w:cs="Arial"/>
          <w:szCs w:val="22"/>
        </w:rPr>
      </w:pPr>
      <w:r>
        <w:rPr>
          <w:rFonts w:cs="Arial"/>
          <w:szCs w:val="22"/>
        </w:rPr>
        <w:t xml:space="preserve">vlastník nemovité věci zahrnující byt, rodinný dům nebo </w:t>
      </w:r>
      <w:r w:rsidR="004D18CD" w:rsidRPr="002E0EAD">
        <w:rPr>
          <w:rFonts w:cs="Arial"/>
          <w:szCs w:val="22"/>
        </w:rPr>
        <w:t xml:space="preserve">stavbu </w:t>
      </w:r>
      <w:r w:rsidR="00E01C7D">
        <w:rPr>
          <w:rFonts w:cs="Arial"/>
          <w:szCs w:val="22"/>
        </w:rPr>
        <w:t>pro rodinnou</w:t>
      </w:r>
      <w:r w:rsidR="004D18CD" w:rsidRPr="002E0EAD">
        <w:rPr>
          <w:rFonts w:cs="Arial"/>
          <w:szCs w:val="22"/>
        </w:rPr>
        <w:t xml:space="preserve"> rekreaci, ve kterých není přihlášená žádná fyzická osoba</w:t>
      </w:r>
      <w:r>
        <w:rPr>
          <w:rFonts w:cs="Arial"/>
          <w:szCs w:val="22"/>
        </w:rPr>
        <w:t xml:space="preserve"> a která je umístěna na území města</w:t>
      </w:r>
      <w:r w:rsidR="005C71A4">
        <w:rPr>
          <w:rFonts w:cs="Arial"/>
          <w:szCs w:val="22"/>
        </w:rPr>
        <w:t>.</w:t>
      </w:r>
    </w:p>
    <w:p w14:paraId="5E5C8B65" w14:textId="0E9BAC20" w:rsidR="006F1706" w:rsidRPr="008A1105" w:rsidRDefault="006F1706" w:rsidP="005C71A4">
      <w:pPr>
        <w:numPr>
          <w:ilvl w:val="0"/>
          <w:numId w:val="31"/>
        </w:numPr>
        <w:spacing w:before="120" w:after="60" w:line="264" w:lineRule="auto"/>
        <w:ind w:left="567" w:hanging="567"/>
        <w:rPr>
          <w:rFonts w:cs="Arial"/>
          <w:szCs w:val="22"/>
        </w:rPr>
      </w:pPr>
      <w:r w:rsidRPr="008A1105">
        <w:rPr>
          <w:rFonts w:cs="Arial"/>
          <w:szCs w:val="22"/>
        </w:rPr>
        <w:t xml:space="preserve">Spoluvlastníci nemovité věci zahrnující byt, rodinný dům nebo stavbu pro rodinnou rekreaci jsou </w:t>
      </w:r>
    </w:p>
    <w:p w14:paraId="42BC29B8" w14:textId="7A0B0AC3" w:rsidR="0022767B" w:rsidRPr="006F1706" w:rsidRDefault="006F1706" w:rsidP="005C71A4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Pr="006F1706">
        <w:rPr>
          <w:rFonts w:cs="Arial"/>
          <w:szCs w:val="22"/>
        </w:rPr>
        <w:t>povinni plnit poplatkovou povinnost společně a nerozdílně</w:t>
      </w:r>
      <w:r w:rsidR="000700A5">
        <w:rPr>
          <w:rStyle w:val="Znakapoznpodarou"/>
          <w:rFonts w:cs="Arial"/>
          <w:szCs w:val="22"/>
        </w:rPr>
        <w:footnoteReference w:id="4"/>
      </w:r>
      <w:r w:rsidRPr="006F1706">
        <w:rPr>
          <w:rFonts w:cs="Arial"/>
          <w:szCs w:val="22"/>
        </w:rPr>
        <w:t>.</w:t>
      </w:r>
    </w:p>
    <w:p w14:paraId="7CDA9A9A" w14:textId="696A0240" w:rsidR="009F5E33" w:rsidRDefault="009F5E33" w:rsidP="00787DFF">
      <w:pPr>
        <w:outlineLvl w:val="0"/>
        <w:rPr>
          <w:rFonts w:cs="Arial"/>
          <w:b/>
          <w:bCs/>
          <w:szCs w:val="22"/>
        </w:rPr>
      </w:pPr>
    </w:p>
    <w:p w14:paraId="22E53847" w14:textId="77777777" w:rsidR="009F5E33" w:rsidRDefault="009F5E33" w:rsidP="001902CB">
      <w:pPr>
        <w:jc w:val="center"/>
        <w:outlineLvl w:val="0"/>
        <w:rPr>
          <w:rFonts w:cs="Arial"/>
          <w:b/>
          <w:bCs/>
          <w:szCs w:val="22"/>
        </w:rPr>
      </w:pPr>
    </w:p>
    <w:p w14:paraId="620D1F28" w14:textId="23A1F847" w:rsidR="00C44559" w:rsidRDefault="00C44559" w:rsidP="001902CB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l. 3</w:t>
      </w:r>
    </w:p>
    <w:p w14:paraId="17BE76EA" w14:textId="3A7C2E3F" w:rsidR="006F1706" w:rsidRDefault="006F1706" w:rsidP="001902CB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oplatkové období</w:t>
      </w:r>
    </w:p>
    <w:p w14:paraId="4906EC6C" w14:textId="77777777" w:rsidR="006F1706" w:rsidRDefault="006F1706" w:rsidP="001902CB">
      <w:pPr>
        <w:jc w:val="center"/>
        <w:outlineLvl w:val="0"/>
        <w:rPr>
          <w:rFonts w:cs="Arial"/>
          <w:b/>
          <w:bCs/>
          <w:szCs w:val="22"/>
        </w:rPr>
      </w:pPr>
    </w:p>
    <w:p w14:paraId="62B56D36" w14:textId="1276D0A8" w:rsidR="006F1706" w:rsidRDefault="006F1706" w:rsidP="006F1706">
      <w:pPr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>Poplatkovým obdobím poplatku je kalendářní rok</w:t>
      </w:r>
      <w:r w:rsidR="00175B3D">
        <w:rPr>
          <w:rFonts w:cs="Arial"/>
          <w:szCs w:val="22"/>
        </w:rPr>
        <w:t>.</w:t>
      </w:r>
      <w:r w:rsidR="00CE1961">
        <w:rPr>
          <w:rStyle w:val="Znakapoznpodarou"/>
          <w:rFonts w:cs="Arial"/>
          <w:szCs w:val="22"/>
        </w:rPr>
        <w:footnoteReference w:id="5"/>
      </w:r>
    </w:p>
    <w:p w14:paraId="20F7DD32" w14:textId="77777777" w:rsidR="006F1706" w:rsidRDefault="006F1706" w:rsidP="006F1706">
      <w:pPr>
        <w:jc w:val="left"/>
        <w:outlineLvl w:val="0"/>
        <w:rPr>
          <w:rFonts w:cs="Arial"/>
          <w:szCs w:val="22"/>
        </w:rPr>
      </w:pPr>
    </w:p>
    <w:p w14:paraId="43BEDA62" w14:textId="77777777" w:rsidR="005C71A4" w:rsidRDefault="005C71A4" w:rsidP="006F1706">
      <w:pPr>
        <w:jc w:val="center"/>
        <w:outlineLvl w:val="0"/>
        <w:rPr>
          <w:rFonts w:cs="Arial"/>
          <w:b/>
          <w:bCs/>
          <w:szCs w:val="22"/>
        </w:rPr>
      </w:pPr>
    </w:p>
    <w:p w14:paraId="7052BF8D" w14:textId="1DF46477" w:rsidR="006F1706" w:rsidRPr="006F1706" w:rsidRDefault="006F1706" w:rsidP="006F1706">
      <w:pPr>
        <w:jc w:val="center"/>
        <w:outlineLvl w:val="0"/>
        <w:rPr>
          <w:rFonts w:cs="Arial"/>
          <w:b/>
          <w:bCs/>
          <w:szCs w:val="22"/>
        </w:rPr>
      </w:pPr>
      <w:r w:rsidRPr="006F1706">
        <w:rPr>
          <w:rFonts w:cs="Arial"/>
          <w:b/>
          <w:bCs/>
          <w:szCs w:val="22"/>
        </w:rPr>
        <w:t>Čl. 4</w:t>
      </w:r>
    </w:p>
    <w:p w14:paraId="2C712111" w14:textId="77777777" w:rsidR="00C44559" w:rsidRDefault="00F75B5F" w:rsidP="0088018F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hlašovací povinnost</w:t>
      </w:r>
    </w:p>
    <w:p w14:paraId="0B0E535C" w14:textId="77777777" w:rsidR="00C44559" w:rsidRDefault="00C44559" w:rsidP="0088018F">
      <w:pPr>
        <w:jc w:val="center"/>
        <w:rPr>
          <w:rFonts w:cs="Arial"/>
          <w:b/>
          <w:bCs/>
          <w:szCs w:val="22"/>
        </w:rPr>
      </w:pPr>
    </w:p>
    <w:p w14:paraId="1A2DE0FB" w14:textId="5D652715" w:rsidR="00175B3D" w:rsidRPr="00641D73" w:rsidRDefault="004D18CD" w:rsidP="00641D73">
      <w:pPr>
        <w:numPr>
          <w:ilvl w:val="0"/>
          <w:numId w:val="32"/>
        </w:numPr>
        <w:spacing w:before="120" w:line="264" w:lineRule="auto"/>
        <w:rPr>
          <w:rFonts w:cs="Arial"/>
          <w:szCs w:val="22"/>
        </w:rPr>
      </w:pPr>
      <w:r w:rsidRPr="002E0EAD">
        <w:rPr>
          <w:rFonts w:cs="Arial"/>
          <w:szCs w:val="22"/>
        </w:rPr>
        <w:t>P</w:t>
      </w:r>
      <w:r w:rsidR="007C3983">
        <w:rPr>
          <w:rFonts w:cs="Arial"/>
          <w:szCs w:val="22"/>
        </w:rPr>
        <w:t xml:space="preserve">oplatník </w:t>
      </w:r>
      <w:r w:rsidRPr="002E0EAD">
        <w:rPr>
          <w:rFonts w:cs="Arial"/>
          <w:szCs w:val="22"/>
        </w:rPr>
        <w:t xml:space="preserve">je povinen </w:t>
      </w:r>
      <w:r w:rsidR="00C325B1">
        <w:rPr>
          <w:rFonts w:cs="Arial"/>
          <w:szCs w:val="22"/>
        </w:rPr>
        <w:t>poda</w:t>
      </w:r>
      <w:r w:rsidRPr="002E0EAD">
        <w:rPr>
          <w:rFonts w:cs="Arial"/>
          <w:szCs w:val="22"/>
        </w:rPr>
        <w:t>t správci poplatku</w:t>
      </w:r>
      <w:r w:rsidR="00C325B1">
        <w:rPr>
          <w:rFonts w:cs="Arial"/>
          <w:szCs w:val="22"/>
        </w:rPr>
        <w:t xml:space="preserve"> ohlášení</w:t>
      </w:r>
      <w:r w:rsidRPr="002E0EAD">
        <w:rPr>
          <w:rFonts w:cs="Arial"/>
          <w:szCs w:val="22"/>
        </w:rPr>
        <w:t xml:space="preserve"> nejpozději do </w:t>
      </w:r>
      <w:r>
        <w:rPr>
          <w:rFonts w:cs="Arial"/>
          <w:szCs w:val="22"/>
        </w:rPr>
        <w:t xml:space="preserve">30 </w:t>
      </w:r>
      <w:r w:rsidRPr="002E0EAD">
        <w:rPr>
          <w:rFonts w:cs="Arial"/>
          <w:szCs w:val="22"/>
        </w:rPr>
        <w:t>dnů ode dne</w:t>
      </w:r>
      <w:r w:rsidR="00E01C7D">
        <w:rPr>
          <w:rFonts w:cs="Arial"/>
          <w:szCs w:val="22"/>
        </w:rPr>
        <w:t xml:space="preserve"> vzniku své poplatkové povinnosti.</w:t>
      </w:r>
      <w:r w:rsidR="00C325B1">
        <w:rPr>
          <w:rFonts w:cs="Arial"/>
          <w:szCs w:val="22"/>
        </w:rPr>
        <w:t xml:space="preserve"> </w:t>
      </w:r>
    </w:p>
    <w:p w14:paraId="70080A19" w14:textId="25B5B0FC" w:rsidR="00641D73" w:rsidRDefault="008A1105" w:rsidP="007C3983">
      <w:pPr>
        <w:numPr>
          <w:ilvl w:val="0"/>
          <w:numId w:val="32"/>
        </w:numPr>
        <w:spacing w:before="120" w:line="264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V ohlášení </w:t>
      </w:r>
      <w:r w:rsidR="00C325B1">
        <w:rPr>
          <w:rFonts w:cs="Arial"/>
          <w:szCs w:val="22"/>
        </w:rPr>
        <w:t>p</w:t>
      </w:r>
      <w:r w:rsidR="007C3983">
        <w:rPr>
          <w:rFonts w:cs="Arial"/>
          <w:szCs w:val="22"/>
        </w:rPr>
        <w:t>oplatník</w:t>
      </w:r>
      <w:r>
        <w:rPr>
          <w:rFonts w:cs="Arial"/>
          <w:szCs w:val="22"/>
        </w:rPr>
        <w:t xml:space="preserve"> uvede</w:t>
      </w:r>
      <w:r w:rsidR="00CE1961">
        <w:rPr>
          <w:rStyle w:val="Znakapoznpodarou"/>
          <w:rFonts w:cs="Arial"/>
          <w:szCs w:val="22"/>
        </w:rPr>
        <w:footnoteReference w:id="6"/>
      </w:r>
      <w:r>
        <w:rPr>
          <w:rFonts w:cs="Arial"/>
          <w:szCs w:val="22"/>
        </w:rPr>
        <w:t>:</w:t>
      </w:r>
    </w:p>
    <w:p w14:paraId="69B22F56" w14:textId="77777777" w:rsidR="007C3983" w:rsidRPr="007C3983" w:rsidRDefault="007C3983" w:rsidP="007C3983">
      <w:pPr>
        <w:spacing w:before="120" w:line="264" w:lineRule="auto"/>
        <w:ind w:left="360"/>
        <w:rPr>
          <w:rFonts w:cs="Arial"/>
          <w:szCs w:val="22"/>
        </w:rPr>
      </w:pPr>
    </w:p>
    <w:p w14:paraId="72767161" w14:textId="7A1CB1B7" w:rsidR="008A1105" w:rsidRDefault="008A1105" w:rsidP="008A1105">
      <w:pPr>
        <w:pStyle w:val="Odstavecseseznamem"/>
        <w:numPr>
          <w:ilvl w:val="1"/>
          <w:numId w:val="32"/>
        </w:numPr>
        <w:rPr>
          <w:rFonts w:cs="Arial"/>
          <w:szCs w:val="22"/>
        </w:rPr>
      </w:pPr>
      <w:r w:rsidRPr="008A1105">
        <w:rPr>
          <w:rFonts w:cs="Arial"/>
          <w:szCs w:val="22"/>
        </w:rPr>
        <w:t>jméno, popřípadě jména, a příjmení</w:t>
      </w:r>
      <w:r w:rsidR="00C325B1">
        <w:rPr>
          <w:rFonts w:cs="Arial"/>
          <w:szCs w:val="22"/>
        </w:rPr>
        <w:t xml:space="preserve"> nebo náze</w:t>
      </w:r>
      <w:r w:rsidR="00CA3BBB">
        <w:rPr>
          <w:rFonts w:cs="Arial"/>
          <w:szCs w:val="22"/>
        </w:rPr>
        <w:t>v</w:t>
      </w:r>
      <w:r w:rsidR="00C325B1">
        <w:rPr>
          <w:rFonts w:cs="Arial"/>
          <w:szCs w:val="22"/>
        </w:rPr>
        <w:t>, obecný identifikátor</w:t>
      </w:r>
      <w:r w:rsidR="00CA3BBB">
        <w:rPr>
          <w:rFonts w:cs="Arial"/>
          <w:szCs w:val="22"/>
        </w:rPr>
        <w:t xml:space="preserve">, byl-li přidělen, </w:t>
      </w:r>
      <w:r w:rsidRPr="008A1105">
        <w:rPr>
          <w:rFonts w:cs="Arial"/>
          <w:szCs w:val="22"/>
        </w:rPr>
        <w:t>místo</w:t>
      </w:r>
      <w:r>
        <w:rPr>
          <w:rFonts w:cs="Arial"/>
          <w:szCs w:val="22"/>
        </w:rPr>
        <w:t xml:space="preserve"> pobytu nebo sídlo, </w:t>
      </w:r>
      <w:r w:rsidR="00CA3BBB">
        <w:rPr>
          <w:rFonts w:cs="Arial"/>
          <w:szCs w:val="22"/>
        </w:rPr>
        <w:t xml:space="preserve">sídlo podnikatele, </w:t>
      </w:r>
      <w:r w:rsidRPr="008A1105">
        <w:rPr>
          <w:rFonts w:cs="Arial"/>
          <w:szCs w:val="22"/>
        </w:rPr>
        <w:t>popřípadě další adres</w:t>
      </w:r>
      <w:r w:rsidR="00CA3BBB">
        <w:rPr>
          <w:rFonts w:cs="Arial"/>
          <w:szCs w:val="22"/>
        </w:rPr>
        <w:t>u</w:t>
      </w:r>
      <w:r w:rsidRPr="008A1105">
        <w:rPr>
          <w:rFonts w:cs="Arial"/>
          <w:szCs w:val="22"/>
        </w:rPr>
        <w:t xml:space="preserve"> pro doručování</w:t>
      </w:r>
      <w:r w:rsidR="00CA3BBB">
        <w:rPr>
          <w:rFonts w:cs="Arial"/>
          <w:szCs w:val="22"/>
        </w:rPr>
        <w:t>; právnická osoba uvede též osoby, které jsou jejím jménem oprávněny jednat v poplatkových věcech,</w:t>
      </w:r>
    </w:p>
    <w:p w14:paraId="39DAB08B" w14:textId="15B3901A" w:rsidR="00716AFB" w:rsidRDefault="00716AFB" w:rsidP="00716AFB">
      <w:pPr>
        <w:pStyle w:val="Odstavecseseznamem"/>
        <w:rPr>
          <w:rFonts w:cs="Arial"/>
          <w:szCs w:val="22"/>
        </w:rPr>
      </w:pPr>
    </w:p>
    <w:p w14:paraId="24ABF37D" w14:textId="0B607F2B" w:rsidR="00716AFB" w:rsidRDefault="00716AFB" w:rsidP="00716AFB">
      <w:pPr>
        <w:pStyle w:val="Odstavecseseznamem"/>
        <w:rPr>
          <w:rFonts w:cs="Arial"/>
          <w:szCs w:val="22"/>
        </w:rPr>
      </w:pPr>
    </w:p>
    <w:p w14:paraId="0FFB4926" w14:textId="3631F6F2" w:rsidR="001634C7" w:rsidRDefault="001634C7" w:rsidP="00716AFB">
      <w:pPr>
        <w:pStyle w:val="Odstavecseseznamem"/>
        <w:rPr>
          <w:rFonts w:cs="Arial"/>
          <w:szCs w:val="22"/>
        </w:rPr>
      </w:pPr>
    </w:p>
    <w:p w14:paraId="35DB67F9" w14:textId="77777777" w:rsidR="001634C7" w:rsidRDefault="001634C7" w:rsidP="00716AFB">
      <w:pPr>
        <w:pStyle w:val="Odstavecseseznamem"/>
        <w:rPr>
          <w:rFonts w:cs="Arial"/>
          <w:szCs w:val="22"/>
        </w:rPr>
      </w:pPr>
    </w:p>
    <w:p w14:paraId="3396D28C" w14:textId="65042B73" w:rsidR="00CA3BBB" w:rsidRPr="008A1105" w:rsidRDefault="00CA3BBB" w:rsidP="008A1105">
      <w:pPr>
        <w:pStyle w:val="Odstavecseseznamem"/>
        <w:numPr>
          <w:ilvl w:val="1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</w:t>
      </w:r>
      <w:r w:rsidR="00E01C7D">
        <w:rPr>
          <w:rFonts w:cs="Arial"/>
          <w:szCs w:val="22"/>
        </w:rPr>
        <w:t>oplatníka</w:t>
      </w:r>
      <w:r w:rsidR="00530643">
        <w:rPr>
          <w:rFonts w:cs="Arial"/>
          <w:szCs w:val="22"/>
        </w:rPr>
        <w:t>,</w:t>
      </w:r>
    </w:p>
    <w:p w14:paraId="04C17F72" w14:textId="278E0830" w:rsidR="007C3983" w:rsidRPr="007C3983" w:rsidRDefault="00081460" w:rsidP="007C3983">
      <w:pPr>
        <w:pStyle w:val="Odstavecseseznamem"/>
        <w:numPr>
          <w:ilvl w:val="1"/>
          <w:numId w:val="32"/>
        </w:numPr>
        <w:rPr>
          <w:rFonts w:cs="Arial"/>
          <w:szCs w:val="22"/>
        </w:rPr>
      </w:pPr>
      <w:r w:rsidRPr="007C3983">
        <w:rPr>
          <w:rFonts w:cs="Arial"/>
          <w:szCs w:val="22"/>
        </w:rPr>
        <w:t>další údaje rozhodné pro stanovení poplatku</w:t>
      </w:r>
      <w:r w:rsidR="00827346" w:rsidRPr="007C3983">
        <w:rPr>
          <w:rFonts w:cs="Arial"/>
          <w:szCs w:val="22"/>
        </w:rPr>
        <w:t>, zejména</w:t>
      </w:r>
      <w:r w:rsidR="007C3983" w:rsidRPr="007C3983">
        <w:rPr>
          <w:rFonts w:cs="Arial"/>
          <w:szCs w:val="22"/>
        </w:rPr>
        <w:t xml:space="preserve">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5CED04C" w14:textId="0E42F688" w:rsidR="004D18CD" w:rsidRPr="00827346" w:rsidRDefault="004D18CD" w:rsidP="007C3983">
      <w:pPr>
        <w:pStyle w:val="Odstavecseseznamem"/>
        <w:rPr>
          <w:rFonts w:cs="Arial"/>
          <w:szCs w:val="22"/>
        </w:rPr>
      </w:pPr>
    </w:p>
    <w:p w14:paraId="5F9FF043" w14:textId="23859BD0" w:rsidR="004D18CD" w:rsidRPr="002E0EAD" w:rsidRDefault="004D18CD" w:rsidP="004D18CD">
      <w:pPr>
        <w:numPr>
          <w:ilvl w:val="0"/>
          <w:numId w:val="32"/>
        </w:numPr>
        <w:spacing w:before="120" w:line="264" w:lineRule="auto"/>
        <w:rPr>
          <w:rFonts w:cs="Arial"/>
          <w:szCs w:val="22"/>
        </w:rPr>
      </w:pPr>
      <w:r w:rsidRPr="002E0EAD">
        <w:rPr>
          <w:rFonts w:cs="Arial"/>
          <w:szCs w:val="22"/>
        </w:rPr>
        <w:t>P</w:t>
      </w:r>
      <w:r w:rsidR="007C3983">
        <w:rPr>
          <w:rFonts w:cs="Arial"/>
          <w:szCs w:val="22"/>
        </w:rPr>
        <w:t>oplatníkem</w:t>
      </w:r>
      <w:r w:rsidRPr="002E0EAD">
        <w:rPr>
          <w:rFonts w:cs="Arial"/>
          <w:szCs w:val="22"/>
        </w:rPr>
        <w:t>, který nemá sídlo nebo bydliště na území členského státu Evropské unie, jiného smluvního státu Dohody o Evropském hospodářském prostoru nebo Švýcarské konfederace, uvede také adresu svého zmocněnce v tuzemsku pro doručován</w:t>
      </w:r>
      <w:r w:rsidR="00827346">
        <w:rPr>
          <w:rFonts w:cs="Arial"/>
          <w:szCs w:val="22"/>
        </w:rPr>
        <w:t>í.</w:t>
      </w:r>
      <w:r w:rsidR="00CE1961">
        <w:rPr>
          <w:rStyle w:val="Znakapoznpodarou"/>
          <w:rFonts w:cs="Arial"/>
          <w:szCs w:val="22"/>
        </w:rPr>
        <w:footnoteReference w:id="7"/>
      </w:r>
    </w:p>
    <w:p w14:paraId="07735A04" w14:textId="110F3A5A" w:rsidR="00787DFF" w:rsidRPr="00AA375C" w:rsidRDefault="004D18CD" w:rsidP="00AA375C">
      <w:pPr>
        <w:numPr>
          <w:ilvl w:val="0"/>
          <w:numId w:val="32"/>
        </w:numPr>
        <w:spacing w:before="120" w:line="264" w:lineRule="auto"/>
        <w:rPr>
          <w:rFonts w:cs="Arial"/>
          <w:szCs w:val="22"/>
        </w:rPr>
      </w:pPr>
      <w:r w:rsidRPr="002E0EAD">
        <w:rPr>
          <w:rFonts w:cs="Arial"/>
          <w:szCs w:val="22"/>
        </w:rPr>
        <w:t>Dojde-li ke změně údajů uvedených v ohlášení, je p</w:t>
      </w:r>
      <w:r w:rsidR="00E01C7D">
        <w:rPr>
          <w:rFonts w:cs="Arial"/>
          <w:szCs w:val="22"/>
        </w:rPr>
        <w:t>oplatník</w:t>
      </w:r>
      <w:r w:rsidRPr="002E0EAD">
        <w:rPr>
          <w:rFonts w:cs="Arial"/>
          <w:szCs w:val="22"/>
        </w:rPr>
        <w:t xml:space="preserve"> povinen tuto změnu oznámit do 15 </w:t>
      </w:r>
      <w:r>
        <w:rPr>
          <w:rFonts w:cs="Arial"/>
          <w:szCs w:val="22"/>
        </w:rPr>
        <w:t xml:space="preserve">dnů </w:t>
      </w:r>
      <w:r w:rsidRPr="002E0EAD">
        <w:rPr>
          <w:rFonts w:cs="Arial"/>
          <w:szCs w:val="22"/>
        </w:rPr>
        <w:t>ode dne, kdy nastala.</w:t>
      </w:r>
      <w:r w:rsidR="00CE1961">
        <w:rPr>
          <w:rStyle w:val="Znakapoznpodarou"/>
          <w:rFonts w:cs="Arial"/>
          <w:szCs w:val="22"/>
        </w:rPr>
        <w:footnoteReference w:id="8"/>
      </w:r>
    </w:p>
    <w:p w14:paraId="10E05BCF" w14:textId="60D9C716" w:rsidR="004D18CD" w:rsidRDefault="004D18CD" w:rsidP="004D18CD">
      <w:pPr>
        <w:numPr>
          <w:ilvl w:val="0"/>
          <w:numId w:val="32"/>
        </w:numPr>
        <w:spacing w:before="120" w:line="264" w:lineRule="auto"/>
        <w:rPr>
          <w:rFonts w:cs="Arial"/>
          <w:szCs w:val="22"/>
        </w:rPr>
      </w:pPr>
      <w:r>
        <w:rPr>
          <w:rFonts w:cs="Arial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CE1961">
        <w:rPr>
          <w:rStyle w:val="Znakapoznpodarou"/>
          <w:rFonts w:cs="Arial"/>
          <w:szCs w:val="22"/>
        </w:rPr>
        <w:footnoteReference w:id="9"/>
      </w:r>
    </w:p>
    <w:p w14:paraId="0A2ECE33" w14:textId="103E476B" w:rsidR="00F0745B" w:rsidRDefault="00F0745B" w:rsidP="00F0745B">
      <w:pPr>
        <w:pStyle w:val="Odstavecseseznamem"/>
        <w:spacing w:after="120"/>
        <w:ind w:left="435"/>
        <w:rPr>
          <w:rFonts w:cs="Arial"/>
          <w:szCs w:val="22"/>
        </w:rPr>
      </w:pPr>
    </w:p>
    <w:p w14:paraId="40469A9B" w14:textId="77777777" w:rsidR="00AA375C" w:rsidRDefault="00AA375C" w:rsidP="00F0745B">
      <w:pPr>
        <w:pStyle w:val="Odstavecseseznamem"/>
        <w:spacing w:after="120"/>
        <w:ind w:left="435"/>
        <w:rPr>
          <w:rFonts w:cs="Arial"/>
          <w:szCs w:val="22"/>
        </w:rPr>
      </w:pPr>
    </w:p>
    <w:p w14:paraId="40A91E45" w14:textId="33E83B5A" w:rsidR="00F0745B" w:rsidRDefault="00F0745B" w:rsidP="00F0745B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Čl. </w:t>
      </w:r>
      <w:r w:rsidR="0013305C">
        <w:rPr>
          <w:rFonts w:cs="Arial"/>
          <w:b/>
          <w:bCs/>
          <w:szCs w:val="22"/>
        </w:rPr>
        <w:t>5</w:t>
      </w:r>
    </w:p>
    <w:p w14:paraId="32FB0932" w14:textId="77777777" w:rsidR="00F0745B" w:rsidRDefault="00F0745B" w:rsidP="00F0745B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azba poplatku</w:t>
      </w:r>
    </w:p>
    <w:p w14:paraId="639C8B9E" w14:textId="77777777" w:rsidR="00F0745B" w:rsidRDefault="00F0745B" w:rsidP="00F0745B">
      <w:pPr>
        <w:jc w:val="center"/>
        <w:rPr>
          <w:rFonts w:cs="Arial"/>
          <w:b/>
          <w:bCs/>
          <w:szCs w:val="22"/>
        </w:rPr>
      </w:pPr>
    </w:p>
    <w:p w14:paraId="0C22E480" w14:textId="3DF6B1AF" w:rsidR="005236C1" w:rsidRDefault="005236C1" w:rsidP="005236C1">
      <w:pPr>
        <w:pStyle w:val="Odstavecseseznamem"/>
        <w:numPr>
          <w:ilvl w:val="0"/>
          <w:numId w:val="38"/>
        </w:numPr>
        <w:jc w:val="left"/>
      </w:pPr>
      <w:r>
        <w:t xml:space="preserve">Sazba poplatku činí </w:t>
      </w:r>
      <w:r w:rsidR="0084389F">
        <w:rPr>
          <w:b/>
          <w:bCs/>
        </w:rPr>
        <w:t>9</w:t>
      </w:r>
      <w:r w:rsidRPr="005236C1">
        <w:rPr>
          <w:b/>
          <w:bCs/>
        </w:rPr>
        <w:t>00</w:t>
      </w:r>
      <w:r>
        <w:t xml:space="preserve"> Kč </w:t>
      </w:r>
    </w:p>
    <w:p w14:paraId="26F7CCC1" w14:textId="77777777" w:rsidR="005236C1" w:rsidRDefault="005236C1" w:rsidP="005236C1">
      <w:pPr>
        <w:jc w:val="left"/>
      </w:pPr>
    </w:p>
    <w:p w14:paraId="0E585525" w14:textId="11AEDD09" w:rsidR="005236C1" w:rsidRDefault="005236C1" w:rsidP="005236C1">
      <w:pPr>
        <w:pStyle w:val="Odstavecseseznamem"/>
        <w:numPr>
          <w:ilvl w:val="0"/>
          <w:numId w:val="38"/>
        </w:numPr>
      </w:pPr>
      <w:r>
        <w:t>Poplatek se v případě, že poplatková povinnost vznikla z důvodu přihlášení fyzické osoby ve</w:t>
      </w:r>
      <w:r w:rsidR="005C71A4">
        <w:t> </w:t>
      </w:r>
      <w:r>
        <w:t xml:space="preserve">městě, snižuje o jednu dvanáctinu za každý kalendářní měsíc, na jehož konci </w:t>
      </w:r>
      <w:r w:rsidR="00CE1961">
        <w:rPr>
          <w:rStyle w:val="Znakapoznpodarou"/>
        </w:rPr>
        <w:footnoteReference w:id="10"/>
      </w:r>
    </w:p>
    <w:p w14:paraId="71973A18" w14:textId="77777777" w:rsidR="005236C1" w:rsidRDefault="005236C1" w:rsidP="005236C1"/>
    <w:p w14:paraId="6DC72DB4" w14:textId="016D2149" w:rsidR="005236C1" w:rsidRDefault="005236C1" w:rsidP="005236C1">
      <w:pPr>
        <w:pStyle w:val="Odstavecseseznamem"/>
        <w:numPr>
          <w:ilvl w:val="1"/>
          <w:numId w:val="38"/>
        </w:numPr>
      </w:pPr>
      <w:r>
        <w:t xml:space="preserve">není tato fyzická osoba přihlášena ve městě, nebo </w:t>
      </w:r>
    </w:p>
    <w:p w14:paraId="50C64D51" w14:textId="77777777" w:rsidR="005236C1" w:rsidRDefault="005236C1" w:rsidP="005236C1"/>
    <w:p w14:paraId="1B0E675B" w14:textId="274535B2" w:rsidR="00A83E74" w:rsidRDefault="005236C1" w:rsidP="005236C1">
      <w:pPr>
        <w:pStyle w:val="Odstavecseseznamem"/>
        <w:numPr>
          <w:ilvl w:val="1"/>
          <w:numId w:val="38"/>
        </w:numPr>
      </w:pPr>
      <w:r>
        <w:t>je tato fyzická osoba od poplatku osvobozena.</w:t>
      </w:r>
    </w:p>
    <w:p w14:paraId="5676D33A" w14:textId="2792344F" w:rsidR="00196A52" w:rsidRDefault="00196A52" w:rsidP="00196A52"/>
    <w:p w14:paraId="46E11D56" w14:textId="77777777" w:rsidR="00E35218" w:rsidRDefault="00E35218" w:rsidP="005236C1">
      <w:pPr>
        <w:jc w:val="left"/>
        <w:outlineLvl w:val="0"/>
        <w:rPr>
          <w:rFonts w:cs="Arial"/>
          <w:b/>
          <w:bCs/>
          <w:szCs w:val="22"/>
        </w:rPr>
      </w:pPr>
    </w:p>
    <w:p w14:paraId="1BDE481D" w14:textId="407662F6" w:rsidR="005236C1" w:rsidRDefault="005236C1" w:rsidP="005C71A4">
      <w:pPr>
        <w:pStyle w:val="Odstavecseseznamem"/>
        <w:numPr>
          <w:ilvl w:val="0"/>
          <w:numId w:val="38"/>
        </w:numPr>
        <w:outlineLvl w:val="0"/>
      </w:pPr>
      <w:r>
        <w:t>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 w:rsidR="00CE1961">
        <w:rPr>
          <w:rStyle w:val="Znakapoznpodarou"/>
        </w:rPr>
        <w:footnoteReference w:id="11"/>
      </w:r>
      <w:r>
        <w:t xml:space="preserve"> </w:t>
      </w:r>
    </w:p>
    <w:p w14:paraId="7F12456E" w14:textId="77777777" w:rsidR="005236C1" w:rsidRDefault="005236C1" w:rsidP="005C71A4">
      <w:pPr>
        <w:pStyle w:val="Odstavecseseznamem"/>
        <w:outlineLvl w:val="0"/>
      </w:pPr>
    </w:p>
    <w:p w14:paraId="301941B5" w14:textId="1E328100" w:rsidR="005236C1" w:rsidRDefault="005236C1" w:rsidP="005C71A4">
      <w:pPr>
        <w:pStyle w:val="Odstavecseseznamem"/>
        <w:numPr>
          <w:ilvl w:val="1"/>
          <w:numId w:val="38"/>
        </w:numPr>
      </w:pPr>
      <w:r>
        <w:t>je v této nemovité věci přihlášena alespoň 1 fyzická osoba,</w:t>
      </w:r>
    </w:p>
    <w:p w14:paraId="128BB14C" w14:textId="77777777" w:rsidR="005C71A4" w:rsidRDefault="005C71A4" w:rsidP="005C71A4"/>
    <w:p w14:paraId="4CD534E5" w14:textId="2CE596CC" w:rsidR="005236C1" w:rsidRDefault="005236C1" w:rsidP="005C71A4">
      <w:pPr>
        <w:pStyle w:val="Odstavecseseznamem"/>
        <w:numPr>
          <w:ilvl w:val="1"/>
          <w:numId w:val="38"/>
        </w:numPr>
      </w:pPr>
      <w:r>
        <w:t xml:space="preserve">poplatník nevlastní tuto nemovitou věc, nebo </w:t>
      </w:r>
    </w:p>
    <w:p w14:paraId="7ED6D3EA" w14:textId="77777777" w:rsidR="005C71A4" w:rsidRDefault="005C71A4" w:rsidP="005C71A4"/>
    <w:p w14:paraId="0BA3708D" w14:textId="06D59425" w:rsidR="005236C1" w:rsidRPr="005C71A4" w:rsidRDefault="005236C1" w:rsidP="005C71A4">
      <w:pPr>
        <w:pStyle w:val="Odstavecseseznamem"/>
        <w:numPr>
          <w:ilvl w:val="1"/>
          <w:numId w:val="38"/>
        </w:numPr>
      </w:pPr>
      <w:r>
        <w:t>je poplatník od poplatku osvobozen.</w:t>
      </w:r>
    </w:p>
    <w:p w14:paraId="5B3CBE0F" w14:textId="63BFD6DC" w:rsidR="005236C1" w:rsidRPr="005C71A4" w:rsidRDefault="005236C1" w:rsidP="005C71A4"/>
    <w:p w14:paraId="5FF3AD65" w14:textId="77777777" w:rsidR="005C71A4" w:rsidRPr="005C71A4" w:rsidRDefault="005C71A4" w:rsidP="005C71A4"/>
    <w:p w14:paraId="17C07340" w14:textId="77777777" w:rsidR="005236C1" w:rsidRDefault="005236C1" w:rsidP="00091807">
      <w:pPr>
        <w:jc w:val="center"/>
        <w:outlineLvl w:val="0"/>
        <w:rPr>
          <w:rFonts w:cs="Arial"/>
          <w:b/>
          <w:bCs/>
          <w:szCs w:val="22"/>
        </w:rPr>
      </w:pPr>
    </w:p>
    <w:p w14:paraId="129FBFAA" w14:textId="629C0D8B" w:rsidR="00091807" w:rsidRDefault="00091807" w:rsidP="00091807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Čl. </w:t>
      </w:r>
      <w:r w:rsidR="0013305C">
        <w:rPr>
          <w:rFonts w:cs="Arial"/>
          <w:b/>
          <w:bCs/>
          <w:szCs w:val="22"/>
        </w:rPr>
        <w:t>6</w:t>
      </w:r>
    </w:p>
    <w:p w14:paraId="158899AD" w14:textId="77777777" w:rsidR="00091807" w:rsidRDefault="00091807" w:rsidP="00091807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platnost poplatku</w:t>
      </w:r>
    </w:p>
    <w:p w14:paraId="347C4F2D" w14:textId="77777777" w:rsidR="00091807" w:rsidRDefault="00091807" w:rsidP="00091807">
      <w:pPr>
        <w:jc w:val="center"/>
        <w:rPr>
          <w:rFonts w:cs="Arial"/>
          <w:b/>
          <w:bCs/>
          <w:szCs w:val="22"/>
        </w:rPr>
      </w:pPr>
    </w:p>
    <w:p w14:paraId="1FF63636" w14:textId="1575530D" w:rsidR="00091807" w:rsidRDefault="00091807" w:rsidP="00091807">
      <w:pPr>
        <w:pStyle w:val="Odstavecseseznamem"/>
        <w:numPr>
          <w:ilvl w:val="0"/>
          <w:numId w:val="16"/>
        </w:numPr>
      </w:pPr>
      <w:r>
        <w:t>Poplatek</w:t>
      </w:r>
      <w:r w:rsidR="00381691">
        <w:t xml:space="preserve"> pro </w:t>
      </w:r>
      <w:r w:rsidR="00733C8C">
        <w:t>poplat</w:t>
      </w:r>
      <w:r w:rsidR="00E01C7D">
        <w:t>níka</w:t>
      </w:r>
      <w:r w:rsidR="00381691">
        <w:t xml:space="preserve"> dle čl. 2 odst. 1 písm. a) této vyhlášky je </w:t>
      </w:r>
      <w:r>
        <w:t xml:space="preserve">splatný </w:t>
      </w:r>
      <w:r w:rsidR="006231EC">
        <w:t xml:space="preserve">buď </w:t>
      </w:r>
      <w:r>
        <w:t>jednorázově</w:t>
      </w:r>
      <w:r w:rsidR="00477707">
        <w:t>,</w:t>
      </w:r>
      <w:r>
        <w:t xml:space="preserve"> a to nejpozději do 31. 3</w:t>
      </w:r>
      <w:r w:rsidR="00E44330">
        <w:t>.</w:t>
      </w:r>
      <w:r>
        <w:t xml:space="preserve"> </w:t>
      </w:r>
      <w:r w:rsidR="00381691">
        <w:t xml:space="preserve">příslušného kalendářního roku nebo </w:t>
      </w:r>
      <w:r w:rsidR="00D17D23">
        <w:t xml:space="preserve">pololetně </w:t>
      </w:r>
      <w:r>
        <w:t xml:space="preserve">ve dvou </w:t>
      </w:r>
      <w:r w:rsidR="008D180C">
        <w:t xml:space="preserve">stejných </w:t>
      </w:r>
      <w:r>
        <w:t>splátkách, vždy nejpozději do 31. 3</w:t>
      </w:r>
      <w:r w:rsidR="00E44330">
        <w:t>.</w:t>
      </w:r>
      <w:r>
        <w:t xml:space="preserve"> a do 31. 7. příslušného kalendářního roku.</w:t>
      </w:r>
    </w:p>
    <w:p w14:paraId="438A6652" w14:textId="73A8C52B" w:rsidR="00381691" w:rsidRDefault="00381691" w:rsidP="00091807">
      <w:pPr>
        <w:pStyle w:val="Odstavecseseznamem"/>
        <w:numPr>
          <w:ilvl w:val="0"/>
          <w:numId w:val="16"/>
        </w:numPr>
      </w:pPr>
      <w:r>
        <w:t>Poplatek pro</w:t>
      </w:r>
      <w:r w:rsidR="00733C8C">
        <w:t xml:space="preserve"> </w:t>
      </w:r>
      <w:r>
        <w:t>poplat</w:t>
      </w:r>
      <w:r w:rsidR="00E01C7D">
        <w:t>níka</w:t>
      </w:r>
      <w:r>
        <w:t xml:space="preserve"> podle čl. 2 odst. 1 písm. b) této vyhlášky je splatný jednorázově</w:t>
      </w:r>
      <w:r w:rsidR="00477707">
        <w:t>,</w:t>
      </w:r>
      <w:r>
        <w:t xml:space="preserve"> a to nejpozději do 31. 3. </w:t>
      </w:r>
      <w:r w:rsidR="000A0049">
        <w:t xml:space="preserve">příslušného </w:t>
      </w:r>
      <w:r>
        <w:t>kalendářního roku.</w:t>
      </w:r>
    </w:p>
    <w:p w14:paraId="2CA0FCC1" w14:textId="14B27828" w:rsidR="00716AFB" w:rsidRDefault="00716AFB" w:rsidP="00716AFB"/>
    <w:p w14:paraId="1DB84F41" w14:textId="3D308EED" w:rsidR="00716AFB" w:rsidRDefault="00716AFB" w:rsidP="00716AFB"/>
    <w:p w14:paraId="0AE80147" w14:textId="77777777" w:rsidR="001634C7" w:rsidRDefault="001634C7" w:rsidP="00716AFB"/>
    <w:p w14:paraId="22E916CB" w14:textId="77777777" w:rsidR="00716AFB" w:rsidRDefault="00716AFB" w:rsidP="00716AFB"/>
    <w:p w14:paraId="2F84342D" w14:textId="724A5383" w:rsidR="00381691" w:rsidRDefault="00091807" w:rsidP="00091807">
      <w:pPr>
        <w:pStyle w:val="Odstavecseseznamem"/>
        <w:numPr>
          <w:ilvl w:val="0"/>
          <w:numId w:val="16"/>
        </w:numPr>
      </w:pPr>
      <w:r>
        <w:t>Vznikne-li poplatková povinnost po datu splatnosti uvedeném v odst. 1</w:t>
      </w:r>
      <w:r w:rsidR="00B61063">
        <w:t xml:space="preserve"> a odst. 2 této </w:t>
      </w:r>
      <w:r w:rsidR="002E608C">
        <w:t>vyhlášky</w:t>
      </w:r>
      <w:r w:rsidR="00AC1188">
        <w:t>,</w:t>
      </w:r>
      <w:r w:rsidR="002E608C">
        <w:t xml:space="preserve"> j</w:t>
      </w:r>
      <w:r>
        <w:t>e poplatek splatný nejpozději do 15. dne měsíce, který následuje po měsíci, ve kterém poplatková povinnost</w:t>
      </w:r>
      <w:r w:rsidR="00381691">
        <w:t xml:space="preserve"> vznikla, </w:t>
      </w:r>
      <w:r>
        <w:t>nejpozději však do konce příslušného kalendářního ro</w:t>
      </w:r>
      <w:r w:rsidR="00AA2EDD">
        <w:t>ku.</w:t>
      </w:r>
    </w:p>
    <w:p w14:paraId="2872CDBD" w14:textId="5E8A1386" w:rsidR="009B4AC7" w:rsidRPr="009B4AC7" w:rsidRDefault="009B4AC7" w:rsidP="009B4AC7">
      <w:pPr>
        <w:numPr>
          <w:ilvl w:val="0"/>
          <w:numId w:val="16"/>
        </w:numPr>
        <w:spacing w:before="120" w:line="264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Lhůta splatnosti </w:t>
      </w:r>
      <w:proofErr w:type="gramStart"/>
      <w:r>
        <w:rPr>
          <w:rFonts w:cs="Arial"/>
          <w:szCs w:val="22"/>
        </w:rPr>
        <w:t>neskončí</w:t>
      </w:r>
      <w:proofErr w:type="gramEnd"/>
      <w:r>
        <w:rPr>
          <w:rFonts w:cs="Arial"/>
          <w:szCs w:val="22"/>
        </w:rPr>
        <w:t xml:space="preserve"> poplatníkovi dříve než lhůta pro podání ohlášení podle čl. 4 odst. 1 této vyhlášky. </w:t>
      </w:r>
    </w:p>
    <w:p w14:paraId="0EBC7192" w14:textId="77777777" w:rsidR="00F61A9D" w:rsidRDefault="00F61A9D" w:rsidP="00787DFF">
      <w:pPr>
        <w:outlineLvl w:val="0"/>
        <w:rPr>
          <w:rFonts w:cs="Arial"/>
          <w:b/>
          <w:bCs/>
          <w:szCs w:val="22"/>
        </w:rPr>
      </w:pPr>
    </w:p>
    <w:p w14:paraId="6E5DA2B6" w14:textId="54F1BF9B" w:rsidR="00AA2EDD" w:rsidRDefault="00AA2EDD" w:rsidP="00AA2EDD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Čl. </w:t>
      </w:r>
      <w:r w:rsidR="0013305C">
        <w:rPr>
          <w:rFonts w:cs="Arial"/>
          <w:b/>
          <w:bCs/>
          <w:szCs w:val="22"/>
        </w:rPr>
        <w:t>7</w:t>
      </w:r>
    </w:p>
    <w:p w14:paraId="1938148F" w14:textId="77777777" w:rsidR="00AA2EDD" w:rsidRDefault="00AA2EDD" w:rsidP="00AA2EDD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svobození a úlevy</w:t>
      </w:r>
    </w:p>
    <w:p w14:paraId="17796FEB" w14:textId="77777777" w:rsidR="00AA2EDD" w:rsidRDefault="00AA2EDD" w:rsidP="00AA2EDD">
      <w:pPr>
        <w:jc w:val="center"/>
        <w:rPr>
          <w:rFonts w:cs="Arial"/>
          <w:b/>
          <w:bCs/>
          <w:szCs w:val="22"/>
        </w:rPr>
      </w:pPr>
    </w:p>
    <w:p w14:paraId="46E05B03" w14:textId="7AE436BD" w:rsidR="00F26A8C" w:rsidRDefault="00CE706A" w:rsidP="00F26A8C">
      <w:pPr>
        <w:pStyle w:val="Odstavecseseznamem"/>
        <w:numPr>
          <w:ilvl w:val="0"/>
          <w:numId w:val="17"/>
        </w:numPr>
      </w:pPr>
      <w:r>
        <w:t>Od poplatku je osvobozena osoba</w:t>
      </w:r>
      <w:r w:rsidR="00F01F23">
        <w:t xml:space="preserve">, které poplatková povinnost vznikla z důvodu přihlášení </w:t>
      </w:r>
      <w:r w:rsidR="00E01C7D">
        <w:t>v</w:t>
      </w:r>
      <w:r w:rsidR="00F01F23">
        <w:t>e městě a která je</w:t>
      </w:r>
      <w:r w:rsidR="00196A52">
        <w:rPr>
          <w:rStyle w:val="Znakapoznpodarou"/>
          <w:rFonts w:cs="Arial"/>
          <w:szCs w:val="22"/>
        </w:rPr>
        <w:footnoteReference w:id="12"/>
      </w:r>
      <w:r w:rsidR="008A143C" w:rsidRPr="002E0EAD">
        <w:rPr>
          <w:rFonts w:cs="Arial"/>
          <w:b/>
          <w:szCs w:val="22"/>
        </w:rPr>
        <w:t xml:space="preserve"> </w:t>
      </w:r>
    </w:p>
    <w:p w14:paraId="155F6EA0" w14:textId="19D607A0" w:rsidR="00F01F23" w:rsidRDefault="00F01F23" w:rsidP="00591AB9">
      <w:pPr>
        <w:pStyle w:val="Odstavecseseznamem"/>
        <w:numPr>
          <w:ilvl w:val="0"/>
          <w:numId w:val="23"/>
        </w:numPr>
      </w:pPr>
      <w:r>
        <w:t>poplatníkem poplatku za odkládání komunálního odpadu z nemovité věci v jiné obci a má v této jiné obci bydliště,</w:t>
      </w:r>
    </w:p>
    <w:p w14:paraId="7FDB9125" w14:textId="79C85485" w:rsidR="00BE3DC8" w:rsidRDefault="00CE706A" w:rsidP="00591AB9">
      <w:pPr>
        <w:pStyle w:val="Odstavecseseznamem"/>
        <w:numPr>
          <w:ilvl w:val="0"/>
          <w:numId w:val="23"/>
        </w:numPr>
      </w:pPr>
      <w:r>
        <w:t>umístěna</w:t>
      </w:r>
      <w:r w:rsidR="00BE3DC8">
        <w:t xml:space="preserve"> do dětského domova pro děti do 3 let věku, školského zařízení pro výkon ústavní nebo ochranné výchovy nebo školského zařízení pro preventivně výchovnou péči na základě rozhodnutí soudu nebo smlouvy,</w:t>
      </w:r>
    </w:p>
    <w:p w14:paraId="255C3B1E" w14:textId="77777777" w:rsidR="00BE3DC8" w:rsidRDefault="00CE706A" w:rsidP="00591AB9">
      <w:pPr>
        <w:pStyle w:val="Odstavecseseznamem"/>
        <w:numPr>
          <w:ilvl w:val="0"/>
          <w:numId w:val="23"/>
        </w:numPr>
      </w:pPr>
      <w:r>
        <w:t>umístěna</w:t>
      </w:r>
      <w:r w:rsidR="00BE3DC8">
        <w:t xml:space="preserve"> do zařízení pro děti vyžadující okamžitou pomoc na základě rozhodnutí soudu, na</w:t>
      </w:r>
      <w:r w:rsidR="00A65975">
        <w:t> </w:t>
      </w:r>
      <w:r w:rsidR="00BE3DC8">
        <w:t>žádost obecního úřadu obce s rozšířenou působností, zákonného zástupce dítěte nebo nezletilého,</w:t>
      </w:r>
    </w:p>
    <w:p w14:paraId="5E54BF58" w14:textId="09918DE7" w:rsidR="00841DBB" w:rsidRDefault="00CE706A" w:rsidP="00591AB9">
      <w:pPr>
        <w:pStyle w:val="Odstavecseseznamem"/>
        <w:numPr>
          <w:ilvl w:val="0"/>
          <w:numId w:val="23"/>
        </w:numPr>
      </w:pPr>
      <w:r>
        <w:t>umístěna</w:t>
      </w:r>
      <w:r w:rsidR="00841DBB">
        <w:t xml:space="preserve"> v domově pro osoby se zdravotním postižením, domově pro seniory, domově se</w:t>
      </w:r>
      <w:r w:rsidR="00A65975">
        <w:t> </w:t>
      </w:r>
      <w:r w:rsidR="00841DBB">
        <w:t>zvláštním režimem nebo chráněném bydlení</w:t>
      </w:r>
      <w:r w:rsidR="00F01F23">
        <w:t>, nebo</w:t>
      </w:r>
    </w:p>
    <w:p w14:paraId="5146461D" w14:textId="0EDBA3A0" w:rsidR="00F26A8C" w:rsidRDefault="00F26A8C" w:rsidP="00591AB9">
      <w:pPr>
        <w:pStyle w:val="Odstavecseseznamem"/>
        <w:numPr>
          <w:ilvl w:val="0"/>
          <w:numId w:val="23"/>
        </w:numPr>
      </w:pPr>
      <w:r>
        <w:t>na základě zákona omezena na osobní svobodě s výjimkou osoby vykonávající trest domácího vězení</w:t>
      </w:r>
      <w:r w:rsidR="006E0C50">
        <w:t>.</w:t>
      </w:r>
    </w:p>
    <w:p w14:paraId="743D7DD0" w14:textId="77777777" w:rsidR="0043368C" w:rsidRDefault="0043368C" w:rsidP="0043368C">
      <w:pPr>
        <w:pStyle w:val="Odstavecseseznamem"/>
        <w:ind w:left="1155"/>
      </w:pPr>
    </w:p>
    <w:p w14:paraId="76109583" w14:textId="632F50A9" w:rsidR="00841DBB" w:rsidRDefault="00841DBB" w:rsidP="00C232C6">
      <w:pPr>
        <w:pStyle w:val="Odstavecseseznamem"/>
        <w:numPr>
          <w:ilvl w:val="0"/>
          <w:numId w:val="17"/>
        </w:numPr>
      </w:pPr>
      <w:r>
        <w:t xml:space="preserve">Od poplatku se </w:t>
      </w:r>
      <w:r w:rsidR="00251F15">
        <w:t xml:space="preserve">dále </w:t>
      </w:r>
      <w:r>
        <w:t>osvobozuj</w:t>
      </w:r>
      <w:r w:rsidR="003653CE">
        <w:t>e osoba, které poplatková povinnost vznikla z důvodu přihlášení ve</w:t>
      </w:r>
      <w:r w:rsidR="004F5342">
        <w:t> </w:t>
      </w:r>
      <w:r w:rsidR="003653CE">
        <w:t>městě a která je:</w:t>
      </w:r>
    </w:p>
    <w:p w14:paraId="2FE9A863" w14:textId="17151737" w:rsidR="0098727A" w:rsidRDefault="005273DD" w:rsidP="00DA1A51">
      <w:pPr>
        <w:pStyle w:val="Odstavecseseznamem"/>
        <w:numPr>
          <w:ilvl w:val="0"/>
          <w:numId w:val="30"/>
        </w:numPr>
        <w:ind w:left="1151" w:hanging="357"/>
      </w:pPr>
      <w:r>
        <w:t xml:space="preserve">po dobu </w:t>
      </w:r>
      <w:r w:rsidR="00841DBB" w:rsidRPr="002F2A9F">
        <w:t xml:space="preserve">nejméně 6 měsíců po sobě jdoucích v daném kalendářním roce, který je poplatkovým obdobím, </w:t>
      </w:r>
      <w:r w:rsidR="00CE706A">
        <w:t xml:space="preserve">umístěni </w:t>
      </w:r>
      <w:r w:rsidR="00841DBB" w:rsidRPr="002F2A9F">
        <w:t>v zařízeních sociální péče a</w:t>
      </w:r>
      <w:r w:rsidR="008A143C">
        <w:t> </w:t>
      </w:r>
      <w:r w:rsidR="00841DBB" w:rsidRPr="002F2A9F">
        <w:t>zdravotnických zařízeních</w:t>
      </w:r>
      <w:r w:rsidR="008A143C">
        <w:t xml:space="preserve"> a</w:t>
      </w:r>
      <w:r w:rsidR="004A431C">
        <w:t xml:space="preserve"> nevztahuje</w:t>
      </w:r>
      <w:r>
        <w:t xml:space="preserve"> se na ní</w:t>
      </w:r>
      <w:r w:rsidR="004A431C">
        <w:t xml:space="preserve"> osvobození podle č</w:t>
      </w:r>
      <w:r w:rsidR="008A143C">
        <w:t xml:space="preserve">l. </w:t>
      </w:r>
      <w:r w:rsidR="00F576FB">
        <w:t>7</w:t>
      </w:r>
      <w:r w:rsidR="008A143C">
        <w:t xml:space="preserve"> odst. 1 písm.</w:t>
      </w:r>
      <w:r w:rsidR="00631258">
        <w:t> </w:t>
      </w:r>
      <w:r>
        <w:t>b</w:t>
      </w:r>
      <w:r w:rsidR="008A143C">
        <w:t>)</w:t>
      </w:r>
      <w:r w:rsidR="00631258">
        <w:t> </w:t>
      </w:r>
      <w:r w:rsidR="008A143C">
        <w:t xml:space="preserve">až </w:t>
      </w:r>
      <w:r>
        <w:t>d</w:t>
      </w:r>
      <w:r w:rsidR="008A143C">
        <w:t>),</w:t>
      </w:r>
    </w:p>
    <w:p w14:paraId="0386BB7E" w14:textId="77777777" w:rsidR="0098727A" w:rsidRDefault="0098727A" w:rsidP="00DA1A51"/>
    <w:p w14:paraId="3E16A25E" w14:textId="3EFD00B6" w:rsidR="007A1A6F" w:rsidRDefault="00DA1A51" w:rsidP="00251F15">
      <w:pPr>
        <w:pStyle w:val="Odstavecseseznamem"/>
        <w:numPr>
          <w:ilvl w:val="0"/>
          <w:numId w:val="30"/>
        </w:numPr>
        <w:ind w:left="1151" w:hanging="357"/>
      </w:pPr>
      <w:r>
        <w:t>poplatníkem</w:t>
      </w:r>
      <w:r w:rsidR="0019532B">
        <w:t xml:space="preserve"> p</w:t>
      </w:r>
      <w:r w:rsidR="007A1A6F">
        <w:t>oplat</w:t>
      </w:r>
      <w:r w:rsidR="0019532B">
        <w:t>ku</w:t>
      </w:r>
      <w:r w:rsidR="007A1A6F">
        <w:t xml:space="preserve"> dle čl. 2</w:t>
      </w:r>
      <w:r w:rsidR="007A1A6F" w:rsidRPr="002F2A9F">
        <w:t xml:space="preserve"> </w:t>
      </w:r>
      <w:r w:rsidR="007A1A6F">
        <w:t xml:space="preserve">odst. 1 </w:t>
      </w:r>
      <w:r w:rsidR="008A143C">
        <w:t xml:space="preserve">písm. </w:t>
      </w:r>
      <w:r w:rsidR="007A1A6F">
        <w:t>b) jejichž nemovitost je neobyvatelná (bez</w:t>
      </w:r>
      <w:r>
        <w:t> </w:t>
      </w:r>
      <w:r w:rsidR="007A1A6F">
        <w:t>připojení na</w:t>
      </w:r>
      <w:r w:rsidR="008A143C">
        <w:t> </w:t>
      </w:r>
      <w:r w:rsidR="007A1A6F">
        <w:t>inženýrské sítě)</w:t>
      </w:r>
      <w:r w:rsidR="00827F28">
        <w:t>.</w:t>
      </w:r>
      <w:r w:rsidR="007A1A6F">
        <w:t xml:space="preserve"> </w:t>
      </w:r>
    </w:p>
    <w:p w14:paraId="332BC535" w14:textId="77777777" w:rsidR="00D31FEC" w:rsidRDefault="00D31FEC" w:rsidP="00841DBB">
      <w:pPr>
        <w:pStyle w:val="Odstavecseseznamem"/>
        <w:ind w:left="435"/>
      </w:pPr>
    </w:p>
    <w:p w14:paraId="4747BB69" w14:textId="34F96579" w:rsidR="00591AB9" w:rsidRDefault="00FA7D74" w:rsidP="00C232C6">
      <w:pPr>
        <w:pStyle w:val="Odstavecseseznamem"/>
        <w:numPr>
          <w:ilvl w:val="0"/>
          <w:numId w:val="17"/>
        </w:numPr>
      </w:pPr>
      <w:r>
        <w:t xml:space="preserve">Úleva ve výši 50 % ze </w:t>
      </w:r>
      <w:r w:rsidR="00AA2EDD">
        <w:t xml:space="preserve">sazby uvedené v čl. </w:t>
      </w:r>
      <w:r w:rsidR="004647E7">
        <w:t>5</w:t>
      </w:r>
      <w:r w:rsidR="00AA2EDD">
        <w:t xml:space="preserve"> odst. 1 </w:t>
      </w:r>
      <w:r w:rsidR="002E608C">
        <w:t xml:space="preserve">této vyhlášky </w:t>
      </w:r>
      <w:r w:rsidR="00AA2EDD">
        <w:t>se poskytuje</w:t>
      </w:r>
      <w:r>
        <w:t>:</w:t>
      </w:r>
      <w:r w:rsidR="00AA2EDD">
        <w:t xml:space="preserve"> </w:t>
      </w:r>
    </w:p>
    <w:p w14:paraId="42D11798" w14:textId="17E78596" w:rsidR="00E35218" w:rsidRPr="00D31FEC" w:rsidRDefault="009F5E33" w:rsidP="00E35218">
      <w:pPr>
        <w:pStyle w:val="Odstavecseseznamem"/>
        <w:numPr>
          <w:ilvl w:val="0"/>
          <w:numId w:val="24"/>
        </w:numPr>
        <w:rPr>
          <w:sz w:val="23"/>
          <w:szCs w:val="23"/>
        </w:rPr>
      </w:pPr>
      <w:r>
        <w:t>osob</w:t>
      </w:r>
      <w:r w:rsidR="00067503">
        <w:t>ě</w:t>
      </w:r>
      <w:r w:rsidR="007A1A6F">
        <w:t>, kte</w:t>
      </w:r>
      <w:r w:rsidR="00067503">
        <w:t>rá</w:t>
      </w:r>
      <w:r w:rsidR="005C61A4">
        <w:t xml:space="preserve"> se </w:t>
      </w:r>
      <w:r w:rsidR="000A00FF">
        <w:t>nejméně po dobu 6 měsíců</w:t>
      </w:r>
      <w:r w:rsidR="005C61A4">
        <w:t xml:space="preserve"> po sobě jdoucích v daném kalendářním roce, který je poplatkovým obdobím</w:t>
      </w:r>
      <w:r w:rsidR="002F2A9F">
        <w:t>,</w:t>
      </w:r>
      <w:r w:rsidR="000A00FF">
        <w:t xml:space="preserve"> </w:t>
      </w:r>
      <w:r w:rsidR="00AA2EDD">
        <w:t>ve měst</w:t>
      </w:r>
      <w:r w:rsidR="00320629">
        <w:t>ě</w:t>
      </w:r>
      <w:r w:rsidR="00AA2EDD">
        <w:t xml:space="preserve"> nezdržuje z důvodu studia</w:t>
      </w:r>
      <w:r w:rsidR="008A143C">
        <w:t>,</w:t>
      </w:r>
      <w:r w:rsidR="00AA2EDD">
        <w:t xml:space="preserve"> </w:t>
      </w:r>
      <w:r w:rsidR="00C14C16">
        <w:t>nebo práce v</w:t>
      </w:r>
      <w:r w:rsidR="00D31FEC">
        <w:t> </w:t>
      </w:r>
      <w:r w:rsidR="00C14C16">
        <w:t>cizině</w:t>
      </w:r>
      <w:r w:rsidR="00D31FEC">
        <w:t>,</w:t>
      </w:r>
    </w:p>
    <w:p w14:paraId="224D5DA8" w14:textId="05BB3D51" w:rsidR="00A72DE6" w:rsidRDefault="00067503" w:rsidP="00A72DE6">
      <w:pPr>
        <w:pStyle w:val="Odstavecseseznamem"/>
        <w:numPr>
          <w:ilvl w:val="0"/>
          <w:numId w:val="24"/>
        </w:numPr>
      </w:pPr>
      <w:r>
        <w:t>osobě</w:t>
      </w:r>
      <w:r w:rsidR="007A1A6F">
        <w:t>,</w:t>
      </w:r>
      <w:r>
        <w:t xml:space="preserve"> </w:t>
      </w:r>
      <w:r w:rsidR="007A1A6F">
        <w:t>kte</w:t>
      </w:r>
      <w:r>
        <w:t>r</w:t>
      </w:r>
      <w:r w:rsidR="003653CE">
        <w:t>é</w:t>
      </w:r>
      <w:r>
        <w:t xml:space="preserve"> poplatková povinnost vznikla z důvodu</w:t>
      </w:r>
      <w:r w:rsidR="00A72DE6" w:rsidRPr="00E220F8">
        <w:t xml:space="preserve"> vlastnictví </w:t>
      </w:r>
      <w:r>
        <w:t>nemovité věci zahrnující byt, rodinný dům nebo stavbu pro rodinno</w:t>
      </w:r>
      <w:r w:rsidR="0084389F">
        <w:t>u</w:t>
      </w:r>
      <w:r w:rsidR="00A72DE6" w:rsidRPr="00E220F8">
        <w:t xml:space="preserve"> rekreaci, ve kter</w:t>
      </w:r>
      <w:r>
        <w:t>é</w:t>
      </w:r>
      <w:r w:rsidR="00A72DE6" w:rsidRPr="00E220F8">
        <w:t xml:space="preserve"> není</w:t>
      </w:r>
      <w:r>
        <w:t xml:space="preserve"> při</w:t>
      </w:r>
      <w:r w:rsidR="00A72DE6" w:rsidRPr="00E220F8">
        <w:t>hlášena žádná fyzická osob</w:t>
      </w:r>
      <w:r w:rsidR="003653CE">
        <w:t>a</w:t>
      </w:r>
      <w:r>
        <w:t xml:space="preserve"> a která se nachází na území tohoto města</w:t>
      </w:r>
      <w:r w:rsidR="003833E6" w:rsidRPr="00E220F8">
        <w:t xml:space="preserve">, </w:t>
      </w:r>
      <w:r w:rsidR="00A72DE6" w:rsidRPr="00E220F8">
        <w:t xml:space="preserve">a současně </w:t>
      </w:r>
      <w:r w:rsidR="00E220F8">
        <w:t>j</w:t>
      </w:r>
      <w:r w:rsidR="003653CE">
        <w:t>e přihlášena</w:t>
      </w:r>
      <w:r w:rsidR="00E220F8">
        <w:t xml:space="preserve"> k pobytu </w:t>
      </w:r>
      <w:r w:rsidR="001A4189" w:rsidRPr="00E220F8">
        <w:t xml:space="preserve">v </w:t>
      </w:r>
      <w:r w:rsidR="00A72DE6" w:rsidRPr="00E220F8">
        <w:t>územním obvodu města</w:t>
      </w:r>
      <w:r w:rsidR="001A4189" w:rsidRPr="00E220F8">
        <w:t xml:space="preserve"> Bezdružice</w:t>
      </w:r>
      <w:r w:rsidR="009F5E33">
        <w:t>.</w:t>
      </w:r>
    </w:p>
    <w:p w14:paraId="2F199D52" w14:textId="77777777" w:rsidR="0013305C" w:rsidRDefault="0013305C" w:rsidP="0013305C">
      <w:pPr>
        <w:pStyle w:val="Odstavecseseznamem"/>
        <w:ind w:left="1155"/>
      </w:pPr>
    </w:p>
    <w:p w14:paraId="4DFA5821" w14:textId="77777777" w:rsidR="008A143C" w:rsidRDefault="008A143C" w:rsidP="00C232C6">
      <w:pPr>
        <w:pStyle w:val="Odstavecseseznamem"/>
        <w:numPr>
          <w:ilvl w:val="0"/>
          <w:numId w:val="17"/>
        </w:numPr>
        <w:rPr>
          <w:rFonts w:cs="Arial"/>
          <w:szCs w:val="22"/>
        </w:rPr>
      </w:pPr>
      <w:r w:rsidRPr="008A143C">
        <w:rPr>
          <w:rFonts w:cs="Arial"/>
          <w:szCs w:val="22"/>
        </w:rPr>
        <w:t xml:space="preserve">Údaj rozhodný pro osvobození nebo úlevu dle odst. </w:t>
      </w:r>
      <w:r>
        <w:rPr>
          <w:rFonts w:cs="Arial"/>
          <w:szCs w:val="22"/>
        </w:rPr>
        <w:t>1, 2 a 3</w:t>
      </w:r>
      <w:r w:rsidRPr="008A143C">
        <w:rPr>
          <w:rFonts w:cs="Arial"/>
          <w:color w:val="0070C0"/>
          <w:szCs w:val="22"/>
        </w:rPr>
        <w:t xml:space="preserve"> </w:t>
      </w:r>
      <w:r w:rsidRPr="008A143C">
        <w:rPr>
          <w:rFonts w:cs="Arial"/>
          <w:szCs w:val="22"/>
        </w:rPr>
        <w:t xml:space="preserve">tohoto článku je poplatník povinen ohlásit ve lhůtě do </w:t>
      </w:r>
      <w:r>
        <w:rPr>
          <w:rFonts w:cs="Arial"/>
          <w:szCs w:val="22"/>
        </w:rPr>
        <w:t>15 d</w:t>
      </w:r>
      <w:r w:rsidRPr="008A143C">
        <w:rPr>
          <w:rFonts w:cs="Arial"/>
          <w:szCs w:val="22"/>
        </w:rPr>
        <w:t>nů od skutečnosti zakládající nárok na osvobození nebo úlevu.</w:t>
      </w:r>
    </w:p>
    <w:p w14:paraId="1813D716" w14:textId="77777777" w:rsidR="008A143C" w:rsidRDefault="008A143C" w:rsidP="008A143C">
      <w:pPr>
        <w:pStyle w:val="Odstavecseseznamem"/>
        <w:ind w:left="435"/>
        <w:rPr>
          <w:rFonts w:cs="Arial"/>
          <w:szCs w:val="22"/>
        </w:rPr>
      </w:pPr>
    </w:p>
    <w:p w14:paraId="4C2F2C73" w14:textId="4A99B60E" w:rsidR="008A143C" w:rsidRPr="005236C1" w:rsidRDefault="008A143C" w:rsidP="00C232C6">
      <w:pPr>
        <w:pStyle w:val="Odstavecseseznamem"/>
        <w:numPr>
          <w:ilvl w:val="0"/>
          <w:numId w:val="17"/>
        </w:numPr>
        <w:rPr>
          <w:rFonts w:cs="Arial"/>
          <w:szCs w:val="22"/>
          <w:vertAlign w:val="superscript"/>
        </w:rPr>
      </w:pPr>
      <w:r w:rsidRPr="008A143C">
        <w:rPr>
          <w:rFonts w:cs="Arial"/>
          <w:szCs w:val="22"/>
        </w:rPr>
        <w:t>V případě, že poplat</w:t>
      </w:r>
      <w:r w:rsidR="00E01C7D">
        <w:rPr>
          <w:rFonts w:cs="Arial"/>
          <w:szCs w:val="22"/>
        </w:rPr>
        <w:t>ník</w:t>
      </w:r>
      <w:r w:rsidRPr="008A143C">
        <w:rPr>
          <w:rFonts w:cs="Arial"/>
          <w:szCs w:val="22"/>
        </w:rPr>
        <w:t xml:space="preserve"> nesplní povinnost ohlásit údaj rozhodný pro osvobození nebo úlevu ve</w:t>
      </w:r>
      <w:r w:rsidR="00A8765C">
        <w:rPr>
          <w:rFonts w:cs="Arial"/>
          <w:szCs w:val="22"/>
        </w:rPr>
        <w:t> </w:t>
      </w:r>
      <w:r w:rsidRPr="008A143C">
        <w:rPr>
          <w:rFonts w:cs="Arial"/>
          <w:szCs w:val="22"/>
        </w:rPr>
        <w:t>lhůtách stanovených touto vyhláškou nebo zákonem, nárok na osvobození nebo úlevu zaniká.</w:t>
      </w:r>
      <w:r w:rsidR="00196A52">
        <w:rPr>
          <w:rStyle w:val="Znakapoznpodarou"/>
          <w:rFonts w:cs="Arial"/>
          <w:szCs w:val="22"/>
        </w:rPr>
        <w:footnoteReference w:id="13"/>
      </w:r>
    </w:p>
    <w:p w14:paraId="2839B09C" w14:textId="77777777" w:rsidR="0004412A" w:rsidRDefault="0004412A" w:rsidP="0004412A">
      <w:pPr>
        <w:outlineLvl w:val="0"/>
        <w:rPr>
          <w:rFonts w:cs="Arial"/>
          <w:b/>
          <w:bCs/>
          <w:szCs w:val="22"/>
        </w:rPr>
      </w:pPr>
    </w:p>
    <w:p w14:paraId="20AA5305" w14:textId="77777777" w:rsidR="005C71A4" w:rsidRDefault="005C71A4" w:rsidP="00AA2EDD">
      <w:pPr>
        <w:jc w:val="center"/>
        <w:outlineLvl w:val="0"/>
        <w:rPr>
          <w:rFonts w:cs="Arial"/>
          <w:b/>
          <w:bCs/>
          <w:szCs w:val="22"/>
        </w:rPr>
      </w:pPr>
    </w:p>
    <w:p w14:paraId="43C955FB" w14:textId="77777777" w:rsidR="005C71A4" w:rsidRDefault="005C71A4" w:rsidP="00AA2EDD">
      <w:pPr>
        <w:jc w:val="center"/>
        <w:outlineLvl w:val="0"/>
        <w:rPr>
          <w:rFonts w:cs="Arial"/>
          <w:b/>
          <w:bCs/>
          <w:szCs w:val="22"/>
        </w:rPr>
      </w:pPr>
    </w:p>
    <w:p w14:paraId="48391B3A" w14:textId="413FB32B" w:rsidR="00AA2EDD" w:rsidRDefault="00AA2EDD" w:rsidP="00AA2EDD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Čl. </w:t>
      </w:r>
      <w:r w:rsidR="0013305C">
        <w:rPr>
          <w:rFonts w:cs="Arial"/>
          <w:b/>
          <w:bCs/>
          <w:szCs w:val="22"/>
        </w:rPr>
        <w:t>8</w:t>
      </w:r>
    </w:p>
    <w:p w14:paraId="51D64FA5" w14:textId="77777777" w:rsidR="00AA2EDD" w:rsidRDefault="00AA2EDD" w:rsidP="00AA2EDD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Navýšení poplatku</w:t>
      </w:r>
    </w:p>
    <w:p w14:paraId="25BA4309" w14:textId="77777777" w:rsidR="00AA2EDD" w:rsidRDefault="00AA2EDD" w:rsidP="00AA2EDD">
      <w:pPr>
        <w:jc w:val="center"/>
        <w:rPr>
          <w:rFonts w:cs="Arial"/>
          <w:b/>
          <w:bCs/>
          <w:szCs w:val="22"/>
        </w:rPr>
      </w:pPr>
    </w:p>
    <w:p w14:paraId="75AA7ECB" w14:textId="0185B8D8" w:rsidR="008A143C" w:rsidRPr="001634C7" w:rsidRDefault="008A143C" w:rsidP="008A143C">
      <w:pPr>
        <w:numPr>
          <w:ilvl w:val="0"/>
          <w:numId w:val="34"/>
        </w:numPr>
        <w:spacing w:before="120" w:line="264" w:lineRule="auto"/>
        <w:rPr>
          <w:rFonts w:cs="Arial"/>
          <w:szCs w:val="22"/>
          <w:vertAlign w:val="superscript"/>
        </w:rPr>
      </w:pPr>
      <w:r w:rsidRPr="002E0EAD">
        <w:rPr>
          <w:rFonts w:cs="Arial"/>
          <w:szCs w:val="22"/>
        </w:rPr>
        <w:lastRenderedPageBreak/>
        <w:t>Nebudou-li poplatky zaplaceny p</w:t>
      </w:r>
      <w:r w:rsidR="004647E7">
        <w:rPr>
          <w:rFonts w:cs="Arial"/>
          <w:szCs w:val="22"/>
        </w:rPr>
        <w:t>oplatníkem</w:t>
      </w:r>
      <w:r w:rsidR="0019532B">
        <w:rPr>
          <w:rFonts w:cs="Arial"/>
          <w:szCs w:val="22"/>
        </w:rPr>
        <w:t xml:space="preserve"> </w:t>
      </w:r>
      <w:r w:rsidRPr="002E0EAD">
        <w:rPr>
          <w:rFonts w:cs="Arial"/>
          <w:szCs w:val="22"/>
        </w:rPr>
        <w:t xml:space="preserve">včas nebo ve správné výši, </w:t>
      </w:r>
      <w:proofErr w:type="gramStart"/>
      <w:r w:rsidRPr="002E0EAD">
        <w:rPr>
          <w:rFonts w:cs="Arial"/>
          <w:szCs w:val="22"/>
        </w:rPr>
        <w:t>vyměří</w:t>
      </w:r>
      <w:proofErr w:type="gramEnd"/>
      <w:r w:rsidRPr="002E0EAD">
        <w:rPr>
          <w:rFonts w:cs="Arial"/>
          <w:szCs w:val="22"/>
        </w:rPr>
        <w:t xml:space="preserve"> mu správce poplatku poplatek platebním výměrem nebo hromadným předpisným seznamem.</w:t>
      </w:r>
      <w:r w:rsidR="00196A52">
        <w:rPr>
          <w:rStyle w:val="Znakapoznpodarou"/>
          <w:rFonts w:cs="Arial"/>
          <w:szCs w:val="22"/>
        </w:rPr>
        <w:footnoteReference w:id="14"/>
      </w:r>
    </w:p>
    <w:p w14:paraId="0210E4DA" w14:textId="77777777" w:rsidR="001634C7" w:rsidRPr="005236C1" w:rsidRDefault="001634C7" w:rsidP="001634C7">
      <w:pPr>
        <w:spacing w:before="120" w:line="264" w:lineRule="auto"/>
        <w:ind w:left="567"/>
        <w:rPr>
          <w:rFonts w:cs="Arial"/>
          <w:szCs w:val="22"/>
          <w:vertAlign w:val="superscript"/>
        </w:rPr>
      </w:pPr>
    </w:p>
    <w:p w14:paraId="28CF1960" w14:textId="13DDAB7A" w:rsidR="008A143C" w:rsidRPr="005236C1" w:rsidRDefault="008A143C" w:rsidP="008A143C">
      <w:pPr>
        <w:numPr>
          <w:ilvl w:val="0"/>
          <w:numId w:val="34"/>
        </w:numPr>
        <w:spacing w:before="120" w:line="264" w:lineRule="auto"/>
        <w:rPr>
          <w:rFonts w:cs="Arial"/>
          <w:szCs w:val="22"/>
          <w:vertAlign w:val="superscript"/>
        </w:rPr>
      </w:pPr>
      <w:r w:rsidRPr="002E0EAD">
        <w:rPr>
          <w:rFonts w:cs="Arial"/>
          <w:szCs w:val="22"/>
        </w:rPr>
        <w:t>Včas nezaplacené poplatky nebo část těchto poplatků může správce poplatku zvýšit až na</w:t>
      </w:r>
      <w:r w:rsidR="00E35218">
        <w:rPr>
          <w:rFonts w:cs="Arial"/>
          <w:szCs w:val="22"/>
        </w:rPr>
        <w:t> </w:t>
      </w:r>
      <w:r w:rsidRPr="002E0EAD">
        <w:rPr>
          <w:rFonts w:cs="Arial"/>
          <w:szCs w:val="22"/>
        </w:rPr>
        <w:t>trojnásobek; toto zvýšení je příslušenstvím poplatku sledujícím jeho osud.</w:t>
      </w:r>
      <w:r w:rsidR="00196A52">
        <w:rPr>
          <w:rStyle w:val="Znakapoznpodarou"/>
          <w:rFonts w:cs="Arial"/>
          <w:szCs w:val="22"/>
        </w:rPr>
        <w:footnoteReference w:id="15"/>
      </w:r>
    </w:p>
    <w:p w14:paraId="2C0D3372" w14:textId="5D4E381D" w:rsidR="00F61A9D" w:rsidRDefault="00F61A9D" w:rsidP="00F61A9D"/>
    <w:p w14:paraId="1CCB976A" w14:textId="77777777" w:rsidR="0013305C" w:rsidRPr="00B43BD1" w:rsidRDefault="0013305C" w:rsidP="00F61A9D"/>
    <w:p w14:paraId="117B5F67" w14:textId="755F1FA7" w:rsidR="00AA2EDD" w:rsidRDefault="006C251F" w:rsidP="00AA2EDD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</w:t>
      </w:r>
      <w:r w:rsidR="00AA2EDD">
        <w:rPr>
          <w:rFonts w:cs="Arial"/>
          <w:b/>
          <w:bCs/>
          <w:szCs w:val="22"/>
        </w:rPr>
        <w:t xml:space="preserve">l. </w:t>
      </w:r>
      <w:r w:rsidR="0013305C">
        <w:rPr>
          <w:rFonts w:cs="Arial"/>
          <w:b/>
          <w:bCs/>
          <w:szCs w:val="22"/>
        </w:rPr>
        <w:t>9</w:t>
      </w:r>
    </w:p>
    <w:p w14:paraId="4507B4BB" w14:textId="6543D728" w:rsidR="00AA2EDD" w:rsidRDefault="00AA2EDD" w:rsidP="00AA2EDD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dpovědnost za zaplacení poplatku</w:t>
      </w:r>
      <w:r w:rsidR="00196A52">
        <w:rPr>
          <w:rStyle w:val="Znakapoznpodarou"/>
          <w:rFonts w:cs="Arial"/>
          <w:b/>
          <w:bCs/>
          <w:szCs w:val="22"/>
        </w:rPr>
        <w:footnoteReference w:id="16"/>
      </w:r>
    </w:p>
    <w:p w14:paraId="53AD3A41" w14:textId="77777777" w:rsidR="00AA2EDD" w:rsidRDefault="00AA2EDD" w:rsidP="00AA2EDD">
      <w:pPr>
        <w:jc w:val="center"/>
        <w:rPr>
          <w:rFonts w:cs="Arial"/>
          <w:b/>
          <w:bCs/>
          <w:szCs w:val="22"/>
        </w:rPr>
      </w:pPr>
    </w:p>
    <w:p w14:paraId="37A0C507" w14:textId="77777777" w:rsidR="008A143C" w:rsidRPr="002E0EAD" w:rsidRDefault="008A143C" w:rsidP="008A143C">
      <w:pPr>
        <w:numPr>
          <w:ilvl w:val="0"/>
          <w:numId w:val="35"/>
        </w:numPr>
        <w:spacing w:before="120" w:line="264" w:lineRule="auto"/>
        <w:rPr>
          <w:rFonts w:cs="Arial"/>
          <w:szCs w:val="22"/>
        </w:rPr>
      </w:pPr>
      <w:r w:rsidRPr="002E0EAD">
        <w:rPr>
          <w:rFonts w:cs="Arial"/>
          <w:szCs w:val="22"/>
        </w:rPr>
        <w:t xml:space="preserve">Vznikne-li nedoplatek na poplatku poplatníkovi, který je ke dni splatnosti nezletilý </w:t>
      </w:r>
      <w:r w:rsidRPr="002E0EAD">
        <w:rPr>
          <w:rFonts w:cs="Arial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cs="Arial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DB36939" w14:textId="77777777" w:rsidR="008A143C" w:rsidRPr="002E0EAD" w:rsidRDefault="008A143C" w:rsidP="008A143C">
      <w:pPr>
        <w:numPr>
          <w:ilvl w:val="0"/>
          <w:numId w:val="35"/>
        </w:numPr>
        <w:spacing w:before="120" w:line="264" w:lineRule="auto"/>
        <w:rPr>
          <w:rFonts w:cs="Arial"/>
          <w:szCs w:val="22"/>
        </w:rPr>
      </w:pPr>
      <w:r w:rsidRPr="002E0EAD">
        <w:rPr>
          <w:rFonts w:cs="Arial"/>
          <w:szCs w:val="22"/>
        </w:rPr>
        <w:t xml:space="preserve">V případě podle odstavce 1 </w:t>
      </w:r>
      <w:proofErr w:type="gramStart"/>
      <w:r w:rsidRPr="002E0EAD">
        <w:rPr>
          <w:rFonts w:cs="Arial"/>
          <w:szCs w:val="22"/>
        </w:rPr>
        <w:t>vyměří</w:t>
      </w:r>
      <w:proofErr w:type="gramEnd"/>
      <w:r w:rsidRPr="002E0EAD">
        <w:rPr>
          <w:rFonts w:cs="Arial"/>
          <w:szCs w:val="22"/>
        </w:rPr>
        <w:t xml:space="preserve"> správce poplatku poplatek zákonnému zástupci nebo opatrovníkovi poplatníka.</w:t>
      </w:r>
    </w:p>
    <w:p w14:paraId="56D874B7" w14:textId="77777777" w:rsidR="008A143C" w:rsidRPr="002E0EAD" w:rsidRDefault="008A143C" w:rsidP="008A143C">
      <w:pPr>
        <w:numPr>
          <w:ilvl w:val="0"/>
          <w:numId w:val="35"/>
        </w:numPr>
        <w:spacing w:before="120" w:line="264" w:lineRule="auto"/>
        <w:rPr>
          <w:rFonts w:cs="Arial"/>
          <w:szCs w:val="22"/>
        </w:rPr>
      </w:pPr>
      <w:r w:rsidRPr="002E0EAD">
        <w:rPr>
          <w:rFonts w:cs="Arial"/>
          <w:szCs w:val="22"/>
        </w:rPr>
        <w:t>Je-li zákonných zástupců nebo opatrovníků více, jsou povinni plnit poplatkovou povinnost společně a nerozdílně.</w:t>
      </w:r>
    </w:p>
    <w:p w14:paraId="52A41163" w14:textId="631C2BD5" w:rsidR="005273DD" w:rsidRDefault="005273DD" w:rsidP="00762DE4">
      <w:pPr>
        <w:jc w:val="center"/>
        <w:outlineLvl w:val="0"/>
        <w:rPr>
          <w:rFonts w:cs="Arial"/>
          <w:b/>
          <w:bCs/>
          <w:szCs w:val="22"/>
          <w:vertAlign w:val="superscript"/>
        </w:rPr>
      </w:pPr>
    </w:p>
    <w:p w14:paraId="4ACA6C29" w14:textId="77777777" w:rsidR="00716AFB" w:rsidRPr="00450C82" w:rsidRDefault="00716AFB" w:rsidP="00762DE4">
      <w:pPr>
        <w:jc w:val="center"/>
        <w:outlineLvl w:val="0"/>
        <w:rPr>
          <w:rFonts w:cs="Arial"/>
          <w:b/>
          <w:bCs/>
          <w:szCs w:val="22"/>
          <w:vertAlign w:val="superscript"/>
        </w:rPr>
      </w:pPr>
    </w:p>
    <w:p w14:paraId="7E61EA30" w14:textId="354072C2" w:rsidR="00762DE4" w:rsidRDefault="00762DE4" w:rsidP="00762DE4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Čl. </w:t>
      </w:r>
      <w:r w:rsidR="0013305C">
        <w:rPr>
          <w:rFonts w:cs="Arial"/>
          <w:b/>
          <w:bCs/>
          <w:szCs w:val="22"/>
        </w:rPr>
        <w:t>10</w:t>
      </w:r>
    </w:p>
    <w:p w14:paraId="0D6232F8" w14:textId="5BD84B66" w:rsidR="00762DE4" w:rsidRDefault="00762DE4" w:rsidP="00762DE4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Přechodné </w:t>
      </w:r>
      <w:bookmarkStart w:id="1" w:name="_Hlk121742400"/>
      <w:r>
        <w:rPr>
          <w:rFonts w:cs="Arial"/>
          <w:b/>
          <w:bCs/>
          <w:szCs w:val="22"/>
        </w:rPr>
        <w:t>ustanovení</w:t>
      </w:r>
      <w:bookmarkEnd w:id="1"/>
    </w:p>
    <w:p w14:paraId="0B4A0D91" w14:textId="35FFD60F" w:rsidR="00762DE4" w:rsidRDefault="00762DE4" w:rsidP="00762DE4">
      <w:pPr>
        <w:jc w:val="center"/>
        <w:rPr>
          <w:rFonts w:cs="Arial"/>
          <w:b/>
          <w:bCs/>
          <w:szCs w:val="22"/>
        </w:rPr>
      </w:pPr>
    </w:p>
    <w:p w14:paraId="6CD46BD9" w14:textId="77777777" w:rsidR="00175B3D" w:rsidRPr="004647E7" w:rsidRDefault="00175B3D" w:rsidP="004647E7">
      <w:pPr>
        <w:rPr>
          <w:rFonts w:cs="Arial"/>
          <w:szCs w:val="22"/>
        </w:rPr>
      </w:pPr>
    </w:p>
    <w:p w14:paraId="512170E8" w14:textId="6BFEE54B" w:rsidR="00175B3D" w:rsidRDefault="00175B3D" w:rsidP="00175B3D">
      <w:pPr>
        <w:pStyle w:val="Odstavecseseznamem"/>
        <w:numPr>
          <w:ilvl w:val="0"/>
          <w:numId w:val="22"/>
        </w:numPr>
        <w:rPr>
          <w:rFonts w:cs="Arial"/>
          <w:szCs w:val="22"/>
        </w:rPr>
      </w:pPr>
      <w:r>
        <w:rPr>
          <w:rFonts w:cs="Arial"/>
          <w:szCs w:val="22"/>
        </w:rPr>
        <w:t>Poplatkové povinnosti vzniklé před nabytím účinnosti této vyhlášky se posuzují podle dosavadních právních předpisů.</w:t>
      </w:r>
    </w:p>
    <w:p w14:paraId="036674DF" w14:textId="01081B8A" w:rsidR="00175B3D" w:rsidRDefault="00175B3D" w:rsidP="00175B3D">
      <w:pPr>
        <w:rPr>
          <w:rFonts w:cs="Arial"/>
          <w:szCs w:val="22"/>
        </w:rPr>
      </w:pPr>
    </w:p>
    <w:p w14:paraId="17F3E88D" w14:textId="032D3A99" w:rsidR="004647E7" w:rsidRDefault="004647E7" w:rsidP="00175B3D">
      <w:pPr>
        <w:rPr>
          <w:rFonts w:cs="Arial"/>
          <w:szCs w:val="22"/>
        </w:rPr>
      </w:pPr>
    </w:p>
    <w:p w14:paraId="792DBD18" w14:textId="6ABC46CB" w:rsidR="004647E7" w:rsidRDefault="004647E7" w:rsidP="00175B3D">
      <w:pPr>
        <w:rPr>
          <w:rFonts w:cs="Arial"/>
          <w:szCs w:val="22"/>
        </w:rPr>
      </w:pPr>
    </w:p>
    <w:p w14:paraId="53F4BB14" w14:textId="08A6C6E7" w:rsidR="004647E7" w:rsidRPr="004647E7" w:rsidRDefault="004647E7" w:rsidP="004647E7">
      <w:pPr>
        <w:jc w:val="center"/>
        <w:rPr>
          <w:rFonts w:cs="Arial"/>
          <w:b/>
          <w:bCs/>
          <w:szCs w:val="22"/>
        </w:rPr>
      </w:pPr>
      <w:r w:rsidRPr="004647E7">
        <w:rPr>
          <w:rFonts w:cs="Arial"/>
          <w:b/>
          <w:bCs/>
          <w:szCs w:val="22"/>
        </w:rPr>
        <w:t>Čl. 11</w:t>
      </w:r>
    </w:p>
    <w:p w14:paraId="67F6A8B6" w14:textId="0AAE215C" w:rsidR="004647E7" w:rsidRDefault="004647E7" w:rsidP="004647E7">
      <w:pPr>
        <w:jc w:val="center"/>
        <w:rPr>
          <w:rFonts w:cs="Arial"/>
          <w:szCs w:val="22"/>
        </w:rPr>
      </w:pPr>
      <w:r>
        <w:rPr>
          <w:rFonts w:cs="Arial"/>
          <w:b/>
          <w:bCs/>
          <w:szCs w:val="22"/>
        </w:rPr>
        <w:t>Zrušovací ustanovení</w:t>
      </w:r>
    </w:p>
    <w:p w14:paraId="03F346EF" w14:textId="77777777" w:rsidR="004647E7" w:rsidRPr="00175B3D" w:rsidRDefault="004647E7" w:rsidP="00175B3D">
      <w:pPr>
        <w:rPr>
          <w:rFonts w:cs="Arial"/>
          <w:szCs w:val="22"/>
        </w:rPr>
      </w:pPr>
    </w:p>
    <w:p w14:paraId="32F7335E" w14:textId="1B4C55CD" w:rsidR="00762DE4" w:rsidRPr="000D61D5" w:rsidRDefault="001A4189" w:rsidP="00762DE4">
      <w:pPr>
        <w:pStyle w:val="Odstavecseseznamem"/>
        <w:numPr>
          <w:ilvl w:val="0"/>
          <w:numId w:val="22"/>
        </w:numPr>
      </w:pPr>
      <w:r>
        <w:t>Zrušuje se O</w:t>
      </w:r>
      <w:r w:rsidR="00762DE4">
        <w:t xml:space="preserve">becně závazná vyhláška č. </w:t>
      </w:r>
      <w:r w:rsidR="00FE747F">
        <w:t>3</w:t>
      </w:r>
      <w:r w:rsidR="00F37262">
        <w:t>/</w:t>
      </w:r>
      <w:r w:rsidR="006F68B5">
        <w:t>20</w:t>
      </w:r>
      <w:r w:rsidR="00175B3D">
        <w:t>2</w:t>
      </w:r>
      <w:r w:rsidR="0084389F">
        <w:t>1</w:t>
      </w:r>
      <w:r w:rsidR="000D61D5">
        <w:t xml:space="preserve"> o</w:t>
      </w:r>
      <w:r w:rsidR="004647E7" w:rsidRPr="004647E7">
        <w:t xml:space="preserve"> místním poplatku za obecní systém odpadového hospodářství</w:t>
      </w:r>
      <w:r w:rsidR="004647E7">
        <w:t xml:space="preserve"> </w:t>
      </w:r>
      <w:r w:rsidR="00616E7B" w:rsidRPr="000D61D5">
        <w:t>ze</w:t>
      </w:r>
      <w:r w:rsidR="004647E7" w:rsidRPr="000D61D5">
        <w:t xml:space="preserve"> </w:t>
      </w:r>
      <w:r w:rsidR="00616E7B" w:rsidRPr="000D61D5">
        <w:t xml:space="preserve">dne </w:t>
      </w:r>
      <w:r w:rsidR="00641D73" w:rsidRPr="000D61D5">
        <w:t>2</w:t>
      </w:r>
      <w:r w:rsidR="0084389F" w:rsidRPr="000D61D5">
        <w:t>4</w:t>
      </w:r>
      <w:r w:rsidR="00616E7B" w:rsidRPr="000D61D5">
        <w:t>. 1</w:t>
      </w:r>
      <w:r w:rsidR="0084389F" w:rsidRPr="000D61D5">
        <w:t>1</w:t>
      </w:r>
      <w:r w:rsidR="00616E7B" w:rsidRPr="000D61D5">
        <w:t>. 20</w:t>
      </w:r>
      <w:r w:rsidR="00641D73" w:rsidRPr="000D61D5">
        <w:t>2</w:t>
      </w:r>
      <w:r w:rsidR="0084389F" w:rsidRPr="000D61D5">
        <w:t>1</w:t>
      </w:r>
      <w:r w:rsidR="00616E7B" w:rsidRPr="000D61D5">
        <w:t xml:space="preserve">. </w:t>
      </w:r>
    </w:p>
    <w:p w14:paraId="3E9D4E5E" w14:textId="77777777" w:rsidR="00196A52" w:rsidRDefault="00196A52" w:rsidP="00196A52">
      <w:pPr>
        <w:pStyle w:val="Odstavecseseznamem"/>
      </w:pPr>
    </w:p>
    <w:p w14:paraId="18E259D7" w14:textId="63E6316B" w:rsidR="00196A52" w:rsidRDefault="00196A52" w:rsidP="00196A52"/>
    <w:p w14:paraId="17201E2C" w14:textId="46324790" w:rsidR="00196A52" w:rsidRDefault="00196A52" w:rsidP="00196A52"/>
    <w:p w14:paraId="1E53886A" w14:textId="77777777" w:rsidR="001A4189" w:rsidRDefault="001A4189" w:rsidP="00F26A8C">
      <w:pPr>
        <w:outlineLvl w:val="0"/>
        <w:rPr>
          <w:rFonts w:cs="Arial"/>
          <w:b/>
          <w:bCs/>
          <w:szCs w:val="22"/>
        </w:rPr>
      </w:pPr>
    </w:p>
    <w:p w14:paraId="05A517B1" w14:textId="3CC6D5FA" w:rsidR="00762DE4" w:rsidRDefault="00762DE4" w:rsidP="00762DE4">
      <w:pPr>
        <w:jc w:val="center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l. 1</w:t>
      </w:r>
      <w:r w:rsidR="000D61D5">
        <w:rPr>
          <w:rFonts w:cs="Arial"/>
          <w:b/>
          <w:bCs/>
          <w:szCs w:val="22"/>
        </w:rPr>
        <w:t>2</w:t>
      </w:r>
    </w:p>
    <w:p w14:paraId="298A88DD" w14:textId="77777777" w:rsidR="00762DE4" w:rsidRDefault="00762DE4" w:rsidP="00762DE4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Účinnost</w:t>
      </w:r>
    </w:p>
    <w:p w14:paraId="42B15C87" w14:textId="77777777" w:rsidR="00762DE4" w:rsidRDefault="00762DE4" w:rsidP="00762DE4">
      <w:pPr>
        <w:jc w:val="center"/>
        <w:rPr>
          <w:rFonts w:cs="Arial"/>
          <w:b/>
          <w:bCs/>
          <w:szCs w:val="22"/>
        </w:rPr>
      </w:pPr>
    </w:p>
    <w:p w14:paraId="29378382" w14:textId="6966BA87" w:rsidR="00762DE4" w:rsidRDefault="0084389F" w:rsidP="00762DE4">
      <w:pPr>
        <w:ind w:left="426"/>
      </w:pPr>
      <w:bookmarkStart w:id="2" w:name="_Hlk122422810"/>
      <w:r>
        <w:t>T</w:t>
      </w:r>
      <w:r w:rsidR="00762DE4">
        <w:t>ato vyhláška</w:t>
      </w:r>
      <w:r>
        <w:t xml:space="preserve"> nabývá</w:t>
      </w:r>
      <w:r w:rsidR="00F37262">
        <w:t xml:space="preserve"> účinnosti dne 1. 1. </w:t>
      </w:r>
      <w:r w:rsidR="008255F2">
        <w:t>202</w:t>
      </w:r>
      <w:r>
        <w:t xml:space="preserve">3 z důvodu naléhavého </w:t>
      </w:r>
      <w:r w:rsidR="00085CED">
        <w:t xml:space="preserve">obecného </w:t>
      </w:r>
      <w:r>
        <w:t>zájmu.</w:t>
      </w:r>
    </w:p>
    <w:p w14:paraId="51BCCB3F" w14:textId="77777777" w:rsidR="00762DE4" w:rsidRDefault="00762DE4" w:rsidP="00762DE4">
      <w:pPr>
        <w:ind w:left="426"/>
      </w:pPr>
    </w:p>
    <w:bookmarkEnd w:id="2"/>
    <w:p w14:paraId="52CE127E" w14:textId="77777777" w:rsidR="00762DE4" w:rsidRDefault="00762DE4" w:rsidP="00762DE4">
      <w:pPr>
        <w:ind w:left="426"/>
      </w:pPr>
    </w:p>
    <w:p w14:paraId="46A8471C" w14:textId="795B7709" w:rsidR="00432380" w:rsidRDefault="00432380" w:rsidP="00762DE4">
      <w:pPr>
        <w:ind w:left="426"/>
        <w:rPr>
          <w:u w:val="single"/>
        </w:rPr>
      </w:pPr>
    </w:p>
    <w:p w14:paraId="44F27B4C" w14:textId="2570E329" w:rsidR="000D61D5" w:rsidRDefault="000D61D5" w:rsidP="00762DE4">
      <w:pPr>
        <w:ind w:left="426"/>
        <w:rPr>
          <w:u w:val="single"/>
        </w:rPr>
      </w:pPr>
    </w:p>
    <w:p w14:paraId="76C7597C" w14:textId="58C0CFB9" w:rsidR="000D61D5" w:rsidRDefault="000D61D5" w:rsidP="00762DE4">
      <w:pPr>
        <w:ind w:left="426"/>
        <w:rPr>
          <w:u w:val="single"/>
        </w:rPr>
      </w:pPr>
    </w:p>
    <w:p w14:paraId="77EDD8C6" w14:textId="7AA22BB2" w:rsidR="000D61D5" w:rsidRDefault="000D61D5" w:rsidP="00762DE4">
      <w:pPr>
        <w:ind w:left="426"/>
        <w:rPr>
          <w:u w:val="single"/>
        </w:rPr>
      </w:pPr>
    </w:p>
    <w:p w14:paraId="3A7350F6" w14:textId="74F5CC99" w:rsidR="000D61D5" w:rsidRDefault="000D61D5" w:rsidP="00762DE4">
      <w:pPr>
        <w:ind w:left="426"/>
        <w:rPr>
          <w:u w:val="single"/>
        </w:rPr>
      </w:pPr>
    </w:p>
    <w:p w14:paraId="14B7049E" w14:textId="77777777" w:rsidR="000D61D5" w:rsidRDefault="000D61D5" w:rsidP="00762DE4">
      <w:pPr>
        <w:ind w:left="426"/>
        <w:rPr>
          <w:u w:val="single"/>
        </w:rPr>
      </w:pPr>
    </w:p>
    <w:p w14:paraId="40BCE71F" w14:textId="77777777" w:rsidR="00762DE4" w:rsidRPr="00762DE4" w:rsidRDefault="00762DE4" w:rsidP="00762DE4">
      <w:pPr>
        <w:ind w:left="42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="00307EB9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FB63F5" w14:textId="77777777" w:rsidR="00762DE4" w:rsidRPr="00762DE4" w:rsidRDefault="00D4713C" w:rsidP="00D4713C">
      <w:r>
        <w:t xml:space="preserve">       </w:t>
      </w:r>
      <w:r w:rsidR="00477707">
        <w:t>Lumír Kadlec</w:t>
      </w:r>
      <w:r>
        <w:t xml:space="preserve">                                                                            Ing. Josef Voříšek</w:t>
      </w:r>
    </w:p>
    <w:p w14:paraId="0F039597" w14:textId="5275FB48" w:rsidR="0004412A" w:rsidRDefault="00762DE4" w:rsidP="00716AFB">
      <w:pPr>
        <w:ind w:left="426"/>
        <w:sectPr w:rsidR="0004412A" w:rsidSect="00641D73">
          <w:headerReference w:type="first" r:id="rId9"/>
          <w:pgSz w:w="11906" w:h="16838"/>
          <w:pgMar w:top="426" w:right="851" w:bottom="851" w:left="851" w:header="709" w:footer="709" w:gutter="0"/>
          <w:cols w:space="708"/>
          <w:titlePg/>
          <w:docGrid w:linePitch="360"/>
        </w:sectPr>
      </w:pPr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7EB9">
        <w:tab/>
      </w:r>
      <w:r w:rsidR="00477707">
        <w:tab/>
        <w:t>místo</w:t>
      </w:r>
      <w:r>
        <w:t>staros</w:t>
      </w:r>
      <w:r w:rsidR="004E5E72">
        <w:t>ta</w:t>
      </w:r>
    </w:p>
    <w:p w14:paraId="178E6B25" w14:textId="77777777" w:rsidR="0004412A" w:rsidRPr="00976F09" w:rsidRDefault="0004412A" w:rsidP="004E5E72">
      <w:pPr>
        <w:suppressAutoHyphens/>
        <w:rPr>
          <w:rFonts w:cs="Arial"/>
          <w:szCs w:val="22"/>
        </w:rPr>
      </w:pPr>
    </w:p>
    <w:sectPr w:rsidR="0004412A" w:rsidRPr="00976F09" w:rsidSect="00F61A9D">
      <w:headerReference w:type="first" r:id="rId10"/>
      <w:pgSz w:w="11906" w:h="16838"/>
      <w:pgMar w:top="426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AD70" w14:textId="77777777" w:rsidR="00C41468" w:rsidRDefault="00C41468" w:rsidP="00F75B5F">
      <w:r>
        <w:separator/>
      </w:r>
    </w:p>
  </w:endnote>
  <w:endnote w:type="continuationSeparator" w:id="0">
    <w:p w14:paraId="7C4BA1BC" w14:textId="77777777" w:rsidR="00C41468" w:rsidRDefault="00C41468" w:rsidP="00F7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2CEF" w14:textId="77777777" w:rsidR="00C41468" w:rsidRDefault="00C41468" w:rsidP="00F75B5F">
      <w:r>
        <w:separator/>
      </w:r>
    </w:p>
  </w:footnote>
  <w:footnote w:type="continuationSeparator" w:id="0">
    <w:p w14:paraId="092954DE" w14:textId="77777777" w:rsidR="00C41468" w:rsidRDefault="00C41468" w:rsidP="00F75B5F">
      <w:r>
        <w:continuationSeparator/>
      </w:r>
    </w:p>
  </w:footnote>
  <w:footnote w:id="1">
    <w:p w14:paraId="6302A2BD" w14:textId="2D1D6810" w:rsidR="005C71A4" w:rsidRDefault="005C71A4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2">
    <w:p w14:paraId="36A91ED6" w14:textId="489D7E57" w:rsidR="005C71A4" w:rsidRDefault="005C71A4">
      <w:pPr>
        <w:pStyle w:val="Textpoznpodarou"/>
      </w:pPr>
      <w:r>
        <w:rPr>
          <w:rStyle w:val="Znakapoznpodarou"/>
        </w:rPr>
        <w:footnoteRef/>
      </w:r>
      <w:r>
        <w:t xml:space="preserve"> § 10e zákona o místních poplatcích</w:t>
      </w:r>
    </w:p>
  </w:footnote>
  <w:footnote w:id="3">
    <w:p w14:paraId="721DBF38" w14:textId="20C4FCED" w:rsidR="000700A5" w:rsidRDefault="000700A5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16c zákona o místních poplatcích považuje</w:t>
      </w:r>
    </w:p>
    <w:p w14:paraId="4027CAB1" w14:textId="5F467277" w:rsidR="000700A5" w:rsidRDefault="000700A5">
      <w:pPr>
        <w:pStyle w:val="Textpoznpodarou"/>
      </w:pPr>
      <w:r>
        <w:t>a) přihlášení k trvalému pobytu podle zákona o evidenci obyvatel, nebo</w:t>
      </w:r>
    </w:p>
    <w:p w14:paraId="05D4F557" w14:textId="1C3011FF" w:rsidR="000700A5" w:rsidRDefault="000700A5">
      <w:pPr>
        <w:pStyle w:val="Textpoznpodarou"/>
      </w:pPr>
      <w:r>
        <w:t>b) ohlášení míst pobytu podle zákona o pobytu cizinců na zemí České republiky, zákona o azylu nebo zákona o dočasné ochraně cizinců, jde-li o cizince</w:t>
      </w:r>
    </w:p>
    <w:p w14:paraId="7B2F232C" w14:textId="30C8FA6F" w:rsidR="000700A5" w:rsidRDefault="000700A5">
      <w:pPr>
        <w:pStyle w:val="Textpoznpodarou"/>
      </w:pPr>
      <w:r>
        <w:t>1. kterému byl povolen trvalý pobyt</w:t>
      </w:r>
    </w:p>
    <w:p w14:paraId="0445ADDF" w14:textId="65FD6837" w:rsidR="000700A5" w:rsidRDefault="000700A5">
      <w:pPr>
        <w:pStyle w:val="Textpoznpodarou"/>
      </w:pPr>
      <w:r>
        <w:t>2. který na území České republiky pobývá přechodně po dobu delší než 3 měsíce</w:t>
      </w:r>
    </w:p>
    <w:p w14:paraId="4593F5C6" w14:textId="0AD1D417" w:rsidR="000700A5" w:rsidRDefault="000700A5">
      <w:pPr>
        <w:pStyle w:val="Textpoznpodarou"/>
      </w:pPr>
      <w: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EC23AFE" w14:textId="08FB4CF3" w:rsidR="000700A5" w:rsidRDefault="000700A5">
      <w:pPr>
        <w:pStyle w:val="Textpoznpodarou"/>
      </w:pPr>
      <w:r>
        <w:t>4. kterému byla udělena mezinárodní ochrana nebo jde o cizince požívajícího dočasné ochrany cizinců</w:t>
      </w:r>
    </w:p>
  </w:footnote>
  <w:footnote w:id="4">
    <w:p w14:paraId="14A8CC5C" w14:textId="31C8573C" w:rsidR="000700A5" w:rsidRDefault="000700A5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</w:t>
      </w:r>
      <w:r w:rsidR="00CE1961">
        <w:t>cích</w:t>
      </w:r>
    </w:p>
  </w:footnote>
  <w:footnote w:id="5">
    <w:p w14:paraId="1C098A34" w14:textId="3507C0BD" w:rsidR="00CE1961" w:rsidRDefault="00CE1961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6">
    <w:p w14:paraId="7A844D82" w14:textId="7DCCFF61" w:rsidR="00CE1961" w:rsidRDefault="00CE1961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7">
    <w:p w14:paraId="7ADE2507" w14:textId="239DC30F" w:rsidR="00CE1961" w:rsidRDefault="00CE1961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64D12C5B" w14:textId="479F7EE4" w:rsidR="00787DFF" w:rsidRDefault="00CE1961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9">
    <w:p w14:paraId="53FE1414" w14:textId="257C92B1" w:rsidR="000570DB" w:rsidRPr="000570DB" w:rsidRDefault="00CE1961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10">
    <w:p w14:paraId="7C625BBC" w14:textId="2380EC8A" w:rsidR="00CE1961" w:rsidRDefault="000570DB">
      <w:pPr>
        <w:pStyle w:val="Textpoznpodarou"/>
      </w:pPr>
      <w:r>
        <w:rPr>
          <w:rStyle w:val="Znakapoznpodarou"/>
        </w:rPr>
        <w:t>1</w:t>
      </w:r>
      <w:r w:rsidR="009B4AC7">
        <w:rPr>
          <w:vertAlign w:val="superscript"/>
        </w:rPr>
        <w:t>0</w:t>
      </w:r>
      <w:r w:rsidR="00CE1961">
        <w:t xml:space="preserve"> § 10h odst. 2 ve spojení s §10o odst. 2 zákona o místních poplatcích</w:t>
      </w:r>
    </w:p>
  </w:footnote>
  <w:footnote w:id="11">
    <w:p w14:paraId="4B9B43A4" w14:textId="535182D8" w:rsidR="00196A52" w:rsidRDefault="00CE1961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10o odst. 2 zákona o místních poplatcích</w:t>
      </w:r>
    </w:p>
  </w:footnote>
  <w:footnote w:id="12">
    <w:p w14:paraId="5DCACA22" w14:textId="53F3DDFF" w:rsidR="00196A52" w:rsidRDefault="00196A52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3">
    <w:p w14:paraId="07A7A99A" w14:textId="03EE20C1" w:rsidR="00196A52" w:rsidRDefault="00196A52">
      <w:pPr>
        <w:pStyle w:val="Textpoznpodarou"/>
      </w:pPr>
      <w:r>
        <w:rPr>
          <w:rStyle w:val="Znakapoznpodarou"/>
        </w:rPr>
        <w:footnoteRef/>
      </w:r>
      <w:r>
        <w:t xml:space="preserve"> §14a odst. 6 zákona o místních poplatcích</w:t>
      </w:r>
    </w:p>
  </w:footnote>
  <w:footnote w:id="14">
    <w:p w14:paraId="14B651DA" w14:textId="6FA6211F" w:rsidR="00196A52" w:rsidRDefault="00196A52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15">
    <w:p w14:paraId="1B7651FB" w14:textId="0D93DCEE" w:rsidR="00196A52" w:rsidRDefault="00196A52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6">
    <w:p w14:paraId="76A1F5B1" w14:textId="09881977" w:rsidR="00196A52" w:rsidRDefault="00196A52">
      <w:pPr>
        <w:pStyle w:val="Textpoznpodarou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1A4D" w14:textId="5A1FF10B" w:rsidR="0004412A" w:rsidRDefault="0004412A">
    <w:pPr>
      <w:pStyle w:val="Zhlav"/>
    </w:pPr>
    <w:r>
      <w:ptab w:relativeTo="margin" w:alignment="center" w:leader="none"/>
    </w:r>
    <w:r>
      <w:ptab w:relativeTo="margin" w:alignment="right" w:leader="none"/>
    </w:r>
    <w:r w:rsidR="004A431C">
      <w:t>B</w:t>
    </w:r>
    <w:r w:rsidR="001634C7">
      <w:t>ŽP</w:t>
    </w:r>
    <w:r w:rsidR="004A431C">
      <w:t>/</w:t>
    </w:r>
    <w:r w:rsidR="001634C7">
      <w:t>2302</w:t>
    </w:r>
    <w:r w:rsidR="004A431C">
      <w:t>/202</w:t>
    </w:r>
    <w:r w:rsidR="0084389F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A7CF" w14:textId="605B013C" w:rsidR="00A56EE0" w:rsidRDefault="00A56EE0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A98"/>
    <w:multiLevelType w:val="hybridMultilevel"/>
    <w:tmpl w:val="A8B49414"/>
    <w:lvl w:ilvl="0" w:tplc="8CA4EDA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42BA67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5D3C36"/>
    <w:multiLevelType w:val="hybridMultilevel"/>
    <w:tmpl w:val="D1BC9CCE"/>
    <w:lvl w:ilvl="0" w:tplc="50A686B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D6B07"/>
    <w:multiLevelType w:val="hybridMultilevel"/>
    <w:tmpl w:val="8B0CCB0C"/>
    <w:lvl w:ilvl="0" w:tplc="04050017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355"/>
    <w:multiLevelType w:val="hybridMultilevel"/>
    <w:tmpl w:val="DB7EE8F4"/>
    <w:lvl w:ilvl="0" w:tplc="4124769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7F2"/>
    <w:multiLevelType w:val="hybridMultilevel"/>
    <w:tmpl w:val="7A3CC76C"/>
    <w:lvl w:ilvl="0" w:tplc="A2AAC9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58C4"/>
    <w:multiLevelType w:val="hybridMultilevel"/>
    <w:tmpl w:val="40F80024"/>
    <w:lvl w:ilvl="0" w:tplc="788AA69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C50FE"/>
    <w:multiLevelType w:val="hybridMultilevel"/>
    <w:tmpl w:val="818AF654"/>
    <w:lvl w:ilvl="0" w:tplc="C542307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2CF"/>
    <w:multiLevelType w:val="hybridMultilevel"/>
    <w:tmpl w:val="9E00DB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90CCA"/>
    <w:multiLevelType w:val="multilevel"/>
    <w:tmpl w:val="3C90A9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F0E023F"/>
    <w:multiLevelType w:val="hybridMultilevel"/>
    <w:tmpl w:val="30B03624"/>
    <w:lvl w:ilvl="0" w:tplc="040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2949"/>
    <w:multiLevelType w:val="hybridMultilevel"/>
    <w:tmpl w:val="06CA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208D0"/>
    <w:multiLevelType w:val="hybridMultilevel"/>
    <w:tmpl w:val="C4323612"/>
    <w:lvl w:ilvl="0" w:tplc="040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3151D"/>
    <w:multiLevelType w:val="hybridMultilevel"/>
    <w:tmpl w:val="7C901B12"/>
    <w:lvl w:ilvl="0" w:tplc="F1B2D096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 w15:restartNumberingAfterBreak="0">
    <w:nsid w:val="29C92D9E"/>
    <w:multiLevelType w:val="hybridMultilevel"/>
    <w:tmpl w:val="BBB0C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1F42"/>
    <w:multiLevelType w:val="hybridMultilevel"/>
    <w:tmpl w:val="B1A23286"/>
    <w:lvl w:ilvl="0" w:tplc="01D216C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470E1"/>
    <w:multiLevelType w:val="hybridMultilevel"/>
    <w:tmpl w:val="6134779A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 w15:restartNumberingAfterBreak="0">
    <w:nsid w:val="2E9419C8"/>
    <w:multiLevelType w:val="hybridMultilevel"/>
    <w:tmpl w:val="626A1716"/>
    <w:lvl w:ilvl="0" w:tplc="818A214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772CB"/>
    <w:multiLevelType w:val="hybridMultilevel"/>
    <w:tmpl w:val="1DAEF76A"/>
    <w:lvl w:ilvl="0" w:tplc="788AA69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51CF9"/>
    <w:multiLevelType w:val="hybridMultilevel"/>
    <w:tmpl w:val="6BE22068"/>
    <w:lvl w:ilvl="0" w:tplc="040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229EF"/>
    <w:multiLevelType w:val="hybridMultilevel"/>
    <w:tmpl w:val="7076F584"/>
    <w:lvl w:ilvl="0" w:tplc="04050017">
      <w:start w:val="1"/>
      <w:numFmt w:val="lowerLetter"/>
      <w:lvlText w:val="%1)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7D105E1"/>
    <w:multiLevelType w:val="hybridMultilevel"/>
    <w:tmpl w:val="7A3CC76C"/>
    <w:lvl w:ilvl="0" w:tplc="A2AAC9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00FEB"/>
    <w:multiLevelType w:val="hybridMultilevel"/>
    <w:tmpl w:val="3788A78E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5B1EDF"/>
    <w:multiLevelType w:val="hybridMultilevel"/>
    <w:tmpl w:val="E1145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5293F"/>
    <w:multiLevelType w:val="multilevel"/>
    <w:tmpl w:val="DF24F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Times New Roman" w:hAnsi="Arial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A6D058A"/>
    <w:multiLevelType w:val="hybridMultilevel"/>
    <w:tmpl w:val="67BAC8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550F3"/>
    <w:multiLevelType w:val="hybridMultilevel"/>
    <w:tmpl w:val="5CC67B40"/>
    <w:lvl w:ilvl="0" w:tplc="788AA690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8" w15:restartNumberingAfterBreak="0">
    <w:nsid w:val="57244585"/>
    <w:multiLevelType w:val="hybridMultilevel"/>
    <w:tmpl w:val="FA60BC1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9E5BDC"/>
    <w:multiLevelType w:val="hybridMultilevel"/>
    <w:tmpl w:val="A6743FF8"/>
    <w:lvl w:ilvl="0" w:tplc="97309A4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E3AB6"/>
    <w:multiLevelType w:val="hybridMultilevel"/>
    <w:tmpl w:val="3EFA6B48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E242F9"/>
    <w:multiLevelType w:val="hybridMultilevel"/>
    <w:tmpl w:val="056078CA"/>
    <w:lvl w:ilvl="0" w:tplc="6E1A3912">
      <w:start w:val="3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39A7"/>
    <w:multiLevelType w:val="hybridMultilevel"/>
    <w:tmpl w:val="0FCEBB3C"/>
    <w:lvl w:ilvl="0" w:tplc="C7C6A24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51A57"/>
    <w:multiLevelType w:val="hybridMultilevel"/>
    <w:tmpl w:val="C4D23388"/>
    <w:lvl w:ilvl="0" w:tplc="040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F1BC1"/>
    <w:multiLevelType w:val="hybridMultilevel"/>
    <w:tmpl w:val="05084414"/>
    <w:lvl w:ilvl="0" w:tplc="486A9A1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B3980"/>
    <w:multiLevelType w:val="hybridMultilevel"/>
    <w:tmpl w:val="BC524094"/>
    <w:lvl w:ilvl="0" w:tplc="04050019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6B2058"/>
    <w:multiLevelType w:val="hybridMultilevel"/>
    <w:tmpl w:val="6BDC74D8"/>
    <w:lvl w:ilvl="0" w:tplc="040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8631C"/>
    <w:multiLevelType w:val="hybridMultilevel"/>
    <w:tmpl w:val="FC68D3EC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19130">
    <w:abstractNumId w:val="36"/>
  </w:num>
  <w:num w:numId="2" w16cid:durableId="14188643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590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421161">
    <w:abstractNumId w:val="30"/>
  </w:num>
  <w:num w:numId="5" w16cid:durableId="1937861203">
    <w:abstractNumId w:val="2"/>
  </w:num>
  <w:num w:numId="6" w16cid:durableId="1242759381">
    <w:abstractNumId w:val="4"/>
  </w:num>
  <w:num w:numId="7" w16cid:durableId="1990402826">
    <w:abstractNumId w:val="20"/>
  </w:num>
  <w:num w:numId="8" w16cid:durableId="611595310">
    <w:abstractNumId w:val="16"/>
  </w:num>
  <w:num w:numId="9" w16cid:durableId="1136532348">
    <w:abstractNumId w:val="11"/>
  </w:num>
  <w:num w:numId="10" w16cid:durableId="499320765">
    <w:abstractNumId w:val="8"/>
  </w:num>
  <w:num w:numId="11" w16cid:durableId="8873093">
    <w:abstractNumId w:val="18"/>
  </w:num>
  <w:num w:numId="12" w16cid:durableId="2060012313">
    <w:abstractNumId w:val="6"/>
  </w:num>
  <w:num w:numId="13" w16cid:durableId="806050763">
    <w:abstractNumId w:val="34"/>
  </w:num>
  <w:num w:numId="14" w16cid:durableId="464129652">
    <w:abstractNumId w:val="33"/>
  </w:num>
  <w:num w:numId="15" w16cid:durableId="592784446">
    <w:abstractNumId w:val="10"/>
  </w:num>
  <w:num w:numId="16" w16cid:durableId="1205677867">
    <w:abstractNumId w:val="12"/>
  </w:num>
  <w:num w:numId="17" w16cid:durableId="231819726">
    <w:abstractNumId w:val="35"/>
  </w:num>
  <w:num w:numId="18" w16cid:durableId="1669022759">
    <w:abstractNumId w:val="29"/>
  </w:num>
  <w:num w:numId="19" w16cid:durableId="405880953">
    <w:abstractNumId w:val="37"/>
  </w:num>
  <w:num w:numId="20" w16cid:durableId="991640419">
    <w:abstractNumId w:val="15"/>
  </w:num>
  <w:num w:numId="21" w16cid:durableId="1048334594">
    <w:abstractNumId w:val="17"/>
  </w:num>
  <w:num w:numId="22" w16cid:durableId="545147090">
    <w:abstractNumId w:val="19"/>
  </w:num>
  <w:num w:numId="23" w16cid:durableId="928276601">
    <w:abstractNumId w:val="21"/>
  </w:num>
  <w:num w:numId="24" w16cid:durableId="31276300">
    <w:abstractNumId w:val="7"/>
  </w:num>
  <w:num w:numId="25" w16cid:durableId="377050776">
    <w:abstractNumId w:val="0"/>
  </w:num>
  <w:num w:numId="26" w16cid:durableId="893738433">
    <w:abstractNumId w:val="27"/>
  </w:num>
  <w:num w:numId="27" w16cid:durableId="2069183919">
    <w:abstractNumId w:val="32"/>
  </w:num>
  <w:num w:numId="28" w16cid:durableId="518009356">
    <w:abstractNumId w:val="13"/>
  </w:num>
  <w:num w:numId="29" w16cid:durableId="1158883802">
    <w:abstractNumId w:val="5"/>
  </w:num>
  <w:num w:numId="30" w16cid:durableId="798567275">
    <w:abstractNumId w:val="3"/>
  </w:num>
  <w:num w:numId="31" w16cid:durableId="1421482038">
    <w:abstractNumId w:val="22"/>
  </w:num>
  <w:num w:numId="32" w16cid:durableId="36397349">
    <w:abstractNumId w:val="24"/>
  </w:num>
  <w:num w:numId="33" w16cid:durableId="208302595">
    <w:abstractNumId w:val="25"/>
  </w:num>
  <w:num w:numId="34" w16cid:durableId="349644526">
    <w:abstractNumId w:val="1"/>
  </w:num>
  <w:num w:numId="35" w16cid:durableId="991716956">
    <w:abstractNumId w:val="9"/>
  </w:num>
  <w:num w:numId="36" w16cid:durableId="451942973">
    <w:abstractNumId w:val="36"/>
  </w:num>
  <w:num w:numId="37" w16cid:durableId="820073858">
    <w:abstractNumId w:val="38"/>
  </w:num>
  <w:num w:numId="38" w16cid:durableId="479150594">
    <w:abstractNumId w:val="23"/>
  </w:num>
  <w:num w:numId="39" w16cid:durableId="1391686532">
    <w:abstractNumId w:val="26"/>
  </w:num>
  <w:num w:numId="40" w16cid:durableId="664019113">
    <w:abstractNumId w:val="28"/>
  </w:num>
  <w:num w:numId="41" w16cid:durableId="710570796">
    <w:abstractNumId w:val="31"/>
  </w:num>
  <w:num w:numId="42" w16cid:durableId="1964605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8F"/>
    <w:rsid w:val="0001300E"/>
    <w:rsid w:val="0001568D"/>
    <w:rsid w:val="00033D95"/>
    <w:rsid w:val="00036910"/>
    <w:rsid w:val="0004412A"/>
    <w:rsid w:val="00052EDF"/>
    <w:rsid w:val="000570DB"/>
    <w:rsid w:val="0006184E"/>
    <w:rsid w:val="00061923"/>
    <w:rsid w:val="00067503"/>
    <w:rsid w:val="000700A5"/>
    <w:rsid w:val="00070666"/>
    <w:rsid w:val="00081460"/>
    <w:rsid w:val="00081B13"/>
    <w:rsid w:val="0008218B"/>
    <w:rsid w:val="00085CED"/>
    <w:rsid w:val="000915DB"/>
    <w:rsid w:val="00091807"/>
    <w:rsid w:val="00093856"/>
    <w:rsid w:val="000A0049"/>
    <w:rsid w:val="000A00FF"/>
    <w:rsid w:val="000A3D72"/>
    <w:rsid w:val="000C0FFA"/>
    <w:rsid w:val="000C493E"/>
    <w:rsid w:val="000C6C40"/>
    <w:rsid w:val="000D61D5"/>
    <w:rsid w:val="000E3A79"/>
    <w:rsid w:val="00101239"/>
    <w:rsid w:val="0010306F"/>
    <w:rsid w:val="001043DC"/>
    <w:rsid w:val="001214F3"/>
    <w:rsid w:val="0013305C"/>
    <w:rsid w:val="00151D41"/>
    <w:rsid w:val="00153887"/>
    <w:rsid w:val="00154B74"/>
    <w:rsid w:val="0016322D"/>
    <w:rsid w:val="001634C7"/>
    <w:rsid w:val="00175B3D"/>
    <w:rsid w:val="001802AB"/>
    <w:rsid w:val="001902CB"/>
    <w:rsid w:val="0019532B"/>
    <w:rsid w:val="001960C0"/>
    <w:rsid w:val="00196A52"/>
    <w:rsid w:val="001A35AF"/>
    <w:rsid w:val="001A3B28"/>
    <w:rsid w:val="001A4189"/>
    <w:rsid w:val="001A76BE"/>
    <w:rsid w:val="001B4328"/>
    <w:rsid w:val="001F7E71"/>
    <w:rsid w:val="0022767B"/>
    <w:rsid w:val="00244FFA"/>
    <w:rsid w:val="002517F8"/>
    <w:rsid w:val="00251F15"/>
    <w:rsid w:val="002538AA"/>
    <w:rsid w:val="00260EA6"/>
    <w:rsid w:val="002C22AD"/>
    <w:rsid w:val="002C3579"/>
    <w:rsid w:val="002E12E3"/>
    <w:rsid w:val="002E5AB2"/>
    <w:rsid w:val="002E608C"/>
    <w:rsid w:val="002F2A9F"/>
    <w:rsid w:val="00302D44"/>
    <w:rsid w:val="00307EB9"/>
    <w:rsid w:val="00320629"/>
    <w:rsid w:val="00326E77"/>
    <w:rsid w:val="003357FD"/>
    <w:rsid w:val="00351F05"/>
    <w:rsid w:val="00355E33"/>
    <w:rsid w:val="00360153"/>
    <w:rsid w:val="003648D4"/>
    <w:rsid w:val="003653CE"/>
    <w:rsid w:val="00365F3A"/>
    <w:rsid w:val="00370469"/>
    <w:rsid w:val="00370B42"/>
    <w:rsid w:val="00372DAC"/>
    <w:rsid w:val="00381691"/>
    <w:rsid w:val="003833E6"/>
    <w:rsid w:val="00383833"/>
    <w:rsid w:val="00387181"/>
    <w:rsid w:val="003A0666"/>
    <w:rsid w:val="003A24E4"/>
    <w:rsid w:val="003A3FEC"/>
    <w:rsid w:val="003B5257"/>
    <w:rsid w:val="003C6542"/>
    <w:rsid w:val="003D16EB"/>
    <w:rsid w:val="003D1F7C"/>
    <w:rsid w:val="003E1162"/>
    <w:rsid w:val="003E2437"/>
    <w:rsid w:val="003E4353"/>
    <w:rsid w:val="003E5EE4"/>
    <w:rsid w:val="003F1565"/>
    <w:rsid w:val="00403660"/>
    <w:rsid w:val="00404013"/>
    <w:rsid w:val="004145EE"/>
    <w:rsid w:val="00427FB8"/>
    <w:rsid w:val="00432380"/>
    <w:rsid w:val="0043368C"/>
    <w:rsid w:val="00445BB1"/>
    <w:rsid w:val="00450C82"/>
    <w:rsid w:val="0045360B"/>
    <w:rsid w:val="00455D5E"/>
    <w:rsid w:val="004647E7"/>
    <w:rsid w:val="00477707"/>
    <w:rsid w:val="004902EF"/>
    <w:rsid w:val="004A431C"/>
    <w:rsid w:val="004B2D8A"/>
    <w:rsid w:val="004B2FA3"/>
    <w:rsid w:val="004D18CD"/>
    <w:rsid w:val="004E5E72"/>
    <w:rsid w:val="004F5342"/>
    <w:rsid w:val="005236C1"/>
    <w:rsid w:val="00523B36"/>
    <w:rsid w:val="005273DD"/>
    <w:rsid w:val="00530643"/>
    <w:rsid w:val="0053123E"/>
    <w:rsid w:val="00536B70"/>
    <w:rsid w:val="00537D13"/>
    <w:rsid w:val="00565F38"/>
    <w:rsid w:val="00567214"/>
    <w:rsid w:val="005757D9"/>
    <w:rsid w:val="00580979"/>
    <w:rsid w:val="00580E78"/>
    <w:rsid w:val="005861EB"/>
    <w:rsid w:val="00591AB9"/>
    <w:rsid w:val="005A5C1C"/>
    <w:rsid w:val="005C61A4"/>
    <w:rsid w:val="005C71A4"/>
    <w:rsid w:val="005D4641"/>
    <w:rsid w:val="005F0214"/>
    <w:rsid w:val="005F44F4"/>
    <w:rsid w:val="00616E7B"/>
    <w:rsid w:val="006231EC"/>
    <w:rsid w:val="00631258"/>
    <w:rsid w:val="006318EB"/>
    <w:rsid w:val="00640BD4"/>
    <w:rsid w:val="00641D73"/>
    <w:rsid w:val="0065301E"/>
    <w:rsid w:val="006904F7"/>
    <w:rsid w:val="00697421"/>
    <w:rsid w:val="006A7C1B"/>
    <w:rsid w:val="006C251F"/>
    <w:rsid w:val="006C7CF5"/>
    <w:rsid w:val="006D02F6"/>
    <w:rsid w:val="006D24E7"/>
    <w:rsid w:val="006D5640"/>
    <w:rsid w:val="006D67CE"/>
    <w:rsid w:val="006E0C50"/>
    <w:rsid w:val="006F1706"/>
    <w:rsid w:val="006F68B5"/>
    <w:rsid w:val="00701717"/>
    <w:rsid w:val="00702D6B"/>
    <w:rsid w:val="00703E8A"/>
    <w:rsid w:val="007042C7"/>
    <w:rsid w:val="00711D4D"/>
    <w:rsid w:val="00716AFB"/>
    <w:rsid w:val="00722A97"/>
    <w:rsid w:val="00733C8C"/>
    <w:rsid w:val="00747C93"/>
    <w:rsid w:val="00760B42"/>
    <w:rsid w:val="00762DE4"/>
    <w:rsid w:val="007763AC"/>
    <w:rsid w:val="00777266"/>
    <w:rsid w:val="00782A8C"/>
    <w:rsid w:val="00785FC4"/>
    <w:rsid w:val="007870CB"/>
    <w:rsid w:val="00787DFF"/>
    <w:rsid w:val="007A1A6F"/>
    <w:rsid w:val="007A551F"/>
    <w:rsid w:val="007B3DFD"/>
    <w:rsid w:val="007C3983"/>
    <w:rsid w:val="007F301D"/>
    <w:rsid w:val="008039B7"/>
    <w:rsid w:val="0081284F"/>
    <w:rsid w:val="008255F2"/>
    <w:rsid w:val="00827346"/>
    <w:rsid w:val="00827F28"/>
    <w:rsid w:val="008339B4"/>
    <w:rsid w:val="0083707A"/>
    <w:rsid w:val="00841DBB"/>
    <w:rsid w:val="0084389F"/>
    <w:rsid w:val="00845190"/>
    <w:rsid w:val="008504CC"/>
    <w:rsid w:val="00850DB9"/>
    <w:rsid w:val="00855E9D"/>
    <w:rsid w:val="0088018F"/>
    <w:rsid w:val="00881E6D"/>
    <w:rsid w:val="00891DDC"/>
    <w:rsid w:val="00897CC7"/>
    <w:rsid w:val="008A1105"/>
    <w:rsid w:val="008A143C"/>
    <w:rsid w:val="008A5502"/>
    <w:rsid w:val="008B609E"/>
    <w:rsid w:val="008D180C"/>
    <w:rsid w:val="008F2BA7"/>
    <w:rsid w:val="00904B2B"/>
    <w:rsid w:val="00911B42"/>
    <w:rsid w:val="009159F5"/>
    <w:rsid w:val="00915C54"/>
    <w:rsid w:val="00953ADC"/>
    <w:rsid w:val="00961C3E"/>
    <w:rsid w:val="00963EB0"/>
    <w:rsid w:val="0096529E"/>
    <w:rsid w:val="0097205F"/>
    <w:rsid w:val="00984191"/>
    <w:rsid w:val="00986F9E"/>
    <w:rsid w:val="0098727A"/>
    <w:rsid w:val="00987F57"/>
    <w:rsid w:val="009949EA"/>
    <w:rsid w:val="0099626D"/>
    <w:rsid w:val="009B4AC7"/>
    <w:rsid w:val="009E3908"/>
    <w:rsid w:val="009E4407"/>
    <w:rsid w:val="009F5E33"/>
    <w:rsid w:val="00A05852"/>
    <w:rsid w:val="00A227F2"/>
    <w:rsid w:val="00A23DDF"/>
    <w:rsid w:val="00A302EB"/>
    <w:rsid w:val="00A41DBA"/>
    <w:rsid w:val="00A45815"/>
    <w:rsid w:val="00A56EE0"/>
    <w:rsid w:val="00A62336"/>
    <w:rsid w:val="00A65975"/>
    <w:rsid w:val="00A7068F"/>
    <w:rsid w:val="00A72DE6"/>
    <w:rsid w:val="00A73A0F"/>
    <w:rsid w:val="00A754F9"/>
    <w:rsid w:val="00A827D9"/>
    <w:rsid w:val="00A83E74"/>
    <w:rsid w:val="00A8765C"/>
    <w:rsid w:val="00AA2EDD"/>
    <w:rsid w:val="00AA3596"/>
    <w:rsid w:val="00AA375C"/>
    <w:rsid w:val="00AA46D6"/>
    <w:rsid w:val="00AC00CF"/>
    <w:rsid w:val="00AC1188"/>
    <w:rsid w:val="00AC4C23"/>
    <w:rsid w:val="00AE5C7B"/>
    <w:rsid w:val="00AE769C"/>
    <w:rsid w:val="00AE7E50"/>
    <w:rsid w:val="00B04881"/>
    <w:rsid w:val="00B43BD1"/>
    <w:rsid w:val="00B4507A"/>
    <w:rsid w:val="00B61063"/>
    <w:rsid w:val="00B65F11"/>
    <w:rsid w:val="00B67B65"/>
    <w:rsid w:val="00B8064B"/>
    <w:rsid w:val="00B95CD0"/>
    <w:rsid w:val="00BC0077"/>
    <w:rsid w:val="00BD0081"/>
    <w:rsid w:val="00BD2BFB"/>
    <w:rsid w:val="00BD3F76"/>
    <w:rsid w:val="00BE3DC8"/>
    <w:rsid w:val="00C00A74"/>
    <w:rsid w:val="00C11FB1"/>
    <w:rsid w:val="00C13A3A"/>
    <w:rsid w:val="00C14C16"/>
    <w:rsid w:val="00C20E5B"/>
    <w:rsid w:val="00C232C6"/>
    <w:rsid w:val="00C325B1"/>
    <w:rsid w:val="00C32781"/>
    <w:rsid w:val="00C355C4"/>
    <w:rsid w:val="00C41468"/>
    <w:rsid w:val="00C41758"/>
    <w:rsid w:val="00C44559"/>
    <w:rsid w:val="00C65B4E"/>
    <w:rsid w:val="00C734A8"/>
    <w:rsid w:val="00CA247B"/>
    <w:rsid w:val="00CA3BBB"/>
    <w:rsid w:val="00CA6493"/>
    <w:rsid w:val="00CA7BD0"/>
    <w:rsid w:val="00CC42FA"/>
    <w:rsid w:val="00CD638A"/>
    <w:rsid w:val="00CE1961"/>
    <w:rsid w:val="00CE706A"/>
    <w:rsid w:val="00CE78FB"/>
    <w:rsid w:val="00CF7444"/>
    <w:rsid w:val="00D141DE"/>
    <w:rsid w:val="00D1604E"/>
    <w:rsid w:val="00D17D23"/>
    <w:rsid w:val="00D23EE7"/>
    <w:rsid w:val="00D31FEC"/>
    <w:rsid w:val="00D4713C"/>
    <w:rsid w:val="00D52FC3"/>
    <w:rsid w:val="00D5685F"/>
    <w:rsid w:val="00D65311"/>
    <w:rsid w:val="00D86B41"/>
    <w:rsid w:val="00D92C52"/>
    <w:rsid w:val="00D97DCE"/>
    <w:rsid w:val="00DA1A51"/>
    <w:rsid w:val="00DA26E8"/>
    <w:rsid w:val="00DA57F0"/>
    <w:rsid w:val="00DB26B8"/>
    <w:rsid w:val="00DC3F4D"/>
    <w:rsid w:val="00DC717E"/>
    <w:rsid w:val="00DF6D8C"/>
    <w:rsid w:val="00E01C7D"/>
    <w:rsid w:val="00E07B7B"/>
    <w:rsid w:val="00E1572A"/>
    <w:rsid w:val="00E1761D"/>
    <w:rsid w:val="00E2094E"/>
    <w:rsid w:val="00E220F8"/>
    <w:rsid w:val="00E23CD5"/>
    <w:rsid w:val="00E34045"/>
    <w:rsid w:val="00E34811"/>
    <w:rsid w:val="00E35218"/>
    <w:rsid w:val="00E440CB"/>
    <w:rsid w:val="00E44330"/>
    <w:rsid w:val="00E566F2"/>
    <w:rsid w:val="00E85613"/>
    <w:rsid w:val="00E91DDA"/>
    <w:rsid w:val="00E93F07"/>
    <w:rsid w:val="00EA5BC2"/>
    <w:rsid w:val="00EC1DB9"/>
    <w:rsid w:val="00EC202A"/>
    <w:rsid w:val="00ED3354"/>
    <w:rsid w:val="00ED6E9D"/>
    <w:rsid w:val="00EF71A7"/>
    <w:rsid w:val="00F01F23"/>
    <w:rsid w:val="00F0745B"/>
    <w:rsid w:val="00F0748D"/>
    <w:rsid w:val="00F075BF"/>
    <w:rsid w:val="00F11BA7"/>
    <w:rsid w:val="00F26A8C"/>
    <w:rsid w:val="00F308C6"/>
    <w:rsid w:val="00F368F5"/>
    <w:rsid w:val="00F37262"/>
    <w:rsid w:val="00F37D51"/>
    <w:rsid w:val="00F57373"/>
    <w:rsid w:val="00F576FB"/>
    <w:rsid w:val="00F61A9D"/>
    <w:rsid w:val="00F75B5F"/>
    <w:rsid w:val="00F76BDA"/>
    <w:rsid w:val="00F820A2"/>
    <w:rsid w:val="00F901AB"/>
    <w:rsid w:val="00FA7D74"/>
    <w:rsid w:val="00FB4994"/>
    <w:rsid w:val="00FB7780"/>
    <w:rsid w:val="00FC214F"/>
    <w:rsid w:val="00FD6433"/>
    <w:rsid w:val="00FE747F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9886F"/>
  <w15:docId w15:val="{66B83CCD-EB47-456C-B5DD-452E9425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B5F"/>
    <w:pPr>
      <w:jc w:val="both"/>
    </w:pPr>
    <w:rPr>
      <w:rFonts w:ascii="Arial" w:eastAsia="Times New Roman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8801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8018F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88018F"/>
    <w:pPr>
      <w:suppressAutoHyphens/>
      <w:overflowPunct w:val="0"/>
      <w:autoSpaceDE w:val="0"/>
      <w:autoSpaceDN w:val="0"/>
      <w:adjustRightInd w:val="0"/>
      <w:spacing w:line="228" w:lineRule="auto"/>
    </w:pPr>
  </w:style>
  <w:style w:type="paragraph" w:customStyle="1" w:styleId="Odstavecseseznamem1">
    <w:name w:val="Odstavec se seznamem1"/>
    <w:basedOn w:val="Normln"/>
    <w:uiPriority w:val="99"/>
    <w:qFormat/>
    <w:rsid w:val="0088018F"/>
    <w:pPr>
      <w:ind w:left="720"/>
    </w:pPr>
  </w:style>
  <w:style w:type="paragraph" w:styleId="Rozloendokumentu">
    <w:name w:val="Document Map"/>
    <w:basedOn w:val="Normln"/>
    <w:semiHidden/>
    <w:rsid w:val="001902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91D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5B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5B5F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75B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B5F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B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B5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91A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0700A5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700A5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unhideWhenUsed/>
    <w:rsid w:val="00432380"/>
    <w:rPr>
      <w:vertAlign w:val="superscript"/>
    </w:rPr>
  </w:style>
  <w:style w:type="table" w:styleId="Mkatabulky">
    <w:name w:val="Table Grid"/>
    <w:basedOn w:val="Normlntabulka"/>
    <w:uiPriority w:val="59"/>
    <w:locked/>
    <w:rsid w:val="0043368C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99626D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9626D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Nzvylnk">
    <w:name w:val="Názvy článků"/>
    <w:basedOn w:val="Normln"/>
    <w:rsid w:val="004D18CD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4456-E962-4946-BE4C-2C8F558F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ružice</dc:creator>
  <cp:keywords/>
  <dc:description/>
  <cp:lastModifiedBy>Jana Wajdová</cp:lastModifiedBy>
  <cp:revision>2</cp:revision>
  <cp:lastPrinted>2022-12-20T08:44:00Z</cp:lastPrinted>
  <dcterms:created xsi:type="dcterms:W3CDTF">2022-12-20T09:01:00Z</dcterms:created>
  <dcterms:modified xsi:type="dcterms:W3CDTF">2022-12-20T09:01:00Z</dcterms:modified>
</cp:coreProperties>
</file>